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B0DB9" w14:textId="683883A9" w:rsidR="00602D27" w:rsidRPr="00782BE3" w:rsidRDefault="007D3E51">
      <w:pPr>
        <w:pStyle w:val="Nzev"/>
        <w:rPr>
          <w:sz w:val="32"/>
          <w:szCs w:val="24"/>
        </w:rPr>
      </w:pPr>
      <w:r w:rsidRPr="00782BE3">
        <w:rPr>
          <w:sz w:val="32"/>
          <w:szCs w:val="24"/>
        </w:rPr>
        <w:t xml:space="preserve">Dodatek č. </w:t>
      </w:r>
      <w:r w:rsidR="00377AF6">
        <w:rPr>
          <w:sz w:val="32"/>
          <w:szCs w:val="24"/>
        </w:rPr>
        <w:t>8</w:t>
      </w:r>
      <w:r w:rsidRPr="00782BE3">
        <w:rPr>
          <w:sz w:val="32"/>
          <w:szCs w:val="24"/>
        </w:rPr>
        <w:t xml:space="preserve"> ke SMLOUVĚ O DÍLO</w:t>
      </w:r>
    </w:p>
    <w:p w14:paraId="178A6B38" w14:textId="77777777" w:rsidR="00602D27" w:rsidRPr="007D3E51" w:rsidRDefault="007D3E51" w:rsidP="007D3E51">
      <w:pPr>
        <w:rPr>
          <w:b/>
          <w:i/>
          <w:sz w:val="18"/>
          <w:szCs w:val="24"/>
        </w:rPr>
      </w:pPr>
      <w:r w:rsidRPr="007D3E51">
        <w:rPr>
          <w:b/>
          <w:i/>
          <w:sz w:val="18"/>
          <w:szCs w:val="24"/>
        </w:rPr>
        <w:t xml:space="preserve">          </w:t>
      </w:r>
      <w:r>
        <w:rPr>
          <w:b/>
          <w:i/>
          <w:sz w:val="18"/>
          <w:szCs w:val="24"/>
        </w:rPr>
        <w:tab/>
      </w:r>
      <w:r>
        <w:rPr>
          <w:b/>
          <w:i/>
          <w:sz w:val="18"/>
          <w:szCs w:val="24"/>
        </w:rPr>
        <w:tab/>
        <w:t xml:space="preserve">   </w:t>
      </w:r>
      <w:r w:rsidRPr="007D3E51">
        <w:rPr>
          <w:b/>
          <w:i/>
          <w:sz w:val="18"/>
          <w:szCs w:val="24"/>
        </w:rPr>
        <w:t xml:space="preserve">  dle Občanského zákoníku 89/2012 § 2586 a následujících v platném znění</w:t>
      </w:r>
    </w:p>
    <w:p w14:paraId="3440044F" w14:textId="77777777" w:rsidR="005F2E65" w:rsidRPr="009E3D40" w:rsidRDefault="005F2E65">
      <w:pPr>
        <w:jc w:val="center"/>
        <w:rPr>
          <w:b/>
          <w:sz w:val="24"/>
          <w:szCs w:val="24"/>
        </w:rPr>
      </w:pPr>
    </w:p>
    <w:p w14:paraId="16F210AF" w14:textId="77777777" w:rsidR="00074774" w:rsidRDefault="00074774" w:rsidP="00FA5694">
      <w:pPr>
        <w:rPr>
          <w:b/>
          <w:sz w:val="28"/>
        </w:rPr>
      </w:pPr>
    </w:p>
    <w:p w14:paraId="5F76D613" w14:textId="77777777" w:rsidR="00E225DC" w:rsidRPr="003B00C5" w:rsidRDefault="0049277B" w:rsidP="00E225DC">
      <w:pPr>
        <w:tabs>
          <w:tab w:val="left" w:pos="1633"/>
        </w:tabs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 xml:space="preserve">1. </w:t>
      </w:r>
      <w:bookmarkStart w:id="0" w:name="_Hlk504731758"/>
      <w:r w:rsidR="007D3E51" w:rsidRPr="003B00C5">
        <w:rPr>
          <w:b/>
          <w:bCs/>
          <w:sz w:val="24"/>
          <w:szCs w:val="24"/>
        </w:rPr>
        <w:t>Správa a údržba silnic Zlínska, s.r.o.</w:t>
      </w:r>
    </w:p>
    <w:bookmarkEnd w:id="0"/>
    <w:p w14:paraId="6CFF8232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se sídlem: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>ve Zlíně, K Majáku 5001, 760 01</w:t>
      </w:r>
      <w:r w:rsidRPr="003B00C5">
        <w:rPr>
          <w:sz w:val="24"/>
          <w:szCs w:val="24"/>
        </w:rPr>
        <w:t xml:space="preserve"> </w:t>
      </w:r>
    </w:p>
    <w:p w14:paraId="2132BC91" w14:textId="256D6FA9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IČ</w:t>
      </w:r>
      <w:r w:rsidR="00205AEF">
        <w:rPr>
          <w:sz w:val="24"/>
          <w:szCs w:val="24"/>
        </w:rPr>
        <w:t>O</w:t>
      </w:r>
      <w:r w:rsidRPr="003B00C5">
        <w:rPr>
          <w:sz w:val="24"/>
          <w:szCs w:val="24"/>
        </w:rPr>
        <w:t xml:space="preserve">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>26913453</w:t>
      </w:r>
      <w:r w:rsidRPr="003B00C5">
        <w:rPr>
          <w:sz w:val="24"/>
          <w:szCs w:val="24"/>
        </w:rPr>
        <w:t xml:space="preserve"> </w:t>
      </w:r>
    </w:p>
    <w:p w14:paraId="3278B8A7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DIČ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  <w:t xml:space="preserve">CZ </w:t>
      </w:r>
      <w:r w:rsidR="007D3E51" w:rsidRPr="003B00C5">
        <w:rPr>
          <w:sz w:val="24"/>
          <w:szCs w:val="24"/>
        </w:rPr>
        <w:t>26913453</w:t>
      </w:r>
    </w:p>
    <w:p w14:paraId="5C50BE6D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bankovní spojení:</w:t>
      </w:r>
      <w:r w:rsidRPr="003B00C5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>UniCredit Bank Czech Republic, a.s.</w:t>
      </w:r>
    </w:p>
    <w:p w14:paraId="20A63AAF" w14:textId="5A1C8439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číslo účtu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32775F">
        <w:rPr>
          <w:sz w:val="24"/>
          <w:szCs w:val="24"/>
        </w:rPr>
        <w:t>XXXXXXXXXXXXXXXX</w:t>
      </w:r>
    </w:p>
    <w:p w14:paraId="2426124F" w14:textId="7009C3A5" w:rsidR="00E225DC" w:rsidRPr="003B00C5" w:rsidRDefault="00205AEF" w:rsidP="00E225DC">
      <w:p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E225DC" w:rsidRPr="003B00C5">
        <w:rPr>
          <w:sz w:val="24"/>
          <w:szCs w:val="24"/>
        </w:rPr>
        <w:t xml:space="preserve">apsaná v OR, vedeném Krajským soudem v Brně pod sp. zn. </w:t>
      </w:r>
      <w:r w:rsidR="007D3E51" w:rsidRPr="003B00C5">
        <w:rPr>
          <w:sz w:val="24"/>
          <w:szCs w:val="24"/>
        </w:rPr>
        <w:t>C 44640</w:t>
      </w:r>
    </w:p>
    <w:p w14:paraId="63992628" w14:textId="38FEA178" w:rsidR="007D3E51" w:rsidRPr="003B00C5" w:rsidRDefault="00205AEF" w:rsidP="00E225DC">
      <w:p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7D3E51" w:rsidRPr="003B00C5">
        <w:rPr>
          <w:sz w:val="24"/>
          <w:szCs w:val="24"/>
        </w:rPr>
        <w:t>ástupce při jednání ve věcech:</w:t>
      </w:r>
    </w:p>
    <w:p w14:paraId="0559B4FC" w14:textId="1C17CDCE" w:rsidR="007D3E51" w:rsidRPr="003B00C5" w:rsidRDefault="00205AEF" w:rsidP="007D3E51">
      <w:pPr>
        <w:pStyle w:val="Odstavecseseznamem"/>
        <w:numPr>
          <w:ilvl w:val="0"/>
          <w:numId w:val="15"/>
        </w:num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="0022322D">
        <w:rPr>
          <w:sz w:val="24"/>
          <w:szCs w:val="24"/>
        </w:rPr>
        <w:t>mluvních:</w:t>
      </w:r>
      <w:r w:rsidR="0022322D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 xml:space="preserve">Ing. </w:t>
      </w:r>
      <w:r w:rsidR="00D26E43">
        <w:rPr>
          <w:sz w:val="24"/>
          <w:szCs w:val="24"/>
        </w:rPr>
        <w:t>Vladimír Kutý</w:t>
      </w:r>
      <w:r w:rsidR="007D3E51" w:rsidRPr="003B00C5">
        <w:rPr>
          <w:sz w:val="24"/>
          <w:szCs w:val="24"/>
        </w:rPr>
        <w:t>, jednatel</w:t>
      </w:r>
    </w:p>
    <w:p w14:paraId="5D80E2F7" w14:textId="43426C3A" w:rsidR="007D3E51" w:rsidRPr="003B00C5" w:rsidRDefault="00205AEF" w:rsidP="007D3E51">
      <w:pPr>
        <w:pStyle w:val="Odstavecseseznamem"/>
        <w:numPr>
          <w:ilvl w:val="0"/>
          <w:numId w:val="15"/>
        </w:num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22322D">
        <w:rPr>
          <w:sz w:val="24"/>
          <w:szCs w:val="24"/>
        </w:rPr>
        <w:t>echnických:</w:t>
      </w:r>
      <w:r w:rsidR="0022322D">
        <w:rPr>
          <w:sz w:val="24"/>
          <w:szCs w:val="24"/>
        </w:rPr>
        <w:tab/>
      </w:r>
      <w:r w:rsidR="0032775F">
        <w:rPr>
          <w:sz w:val="24"/>
          <w:szCs w:val="24"/>
        </w:rPr>
        <w:t>XXXXXXXXXXX</w:t>
      </w:r>
      <w:r w:rsidR="007D3E51" w:rsidRPr="003B00C5">
        <w:rPr>
          <w:sz w:val="24"/>
          <w:szCs w:val="24"/>
        </w:rPr>
        <w:t xml:space="preserve">, tel: </w:t>
      </w:r>
      <w:r w:rsidR="0032775F">
        <w:rPr>
          <w:sz w:val="24"/>
          <w:szCs w:val="24"/>
        </w:rPr>
        <w:t>XXXXXXXXX</w:t>
      </w:r>
    </w:p>
    <w:p w14:paraId="348FF925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</w:p>
    <w:p w14:paraId="1255CB00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dále jen „</w:t>
      </w:r>
      <w:r w:rsidRPr="003B00C5">
        <w:rPr>
          <w:b/>
          <w:sz w:val="24"/>
          <w:szCs w:val="24"/>
        </w:rPr>
        <w:t>objednatel</w:t>
      </w:r>
      <w:r w:rsidRPr="003B00C5">
        <w:rPr>
          <w:sz w:val="24"/>
          <w:szCs w:val="24"/>
        </w:rPr>
        <w:t xml:space="preserve">“ </w:t>
      </w:r>
    </w:p>
    <w:p w14:paraId="00596837" w14:textId="77777777" w:rsidR="00FA5694" w:rsidRPr="003B00C5" w:rsidRDefault="00FA5694" w:rsidP="00E225DC">
      <w:pPr>
        <w:pStyle w:val="Zhlav"/>
        <w:tabs>
          <w:tab w:val="clear" w:pos="4536"/>
          <w:tab w:val="clear" w:pos="9072"/>
          <w:tab w:val="left" w:pos="1134"/>
        </w:tabs>
        <w:spacing w:line="240" w:lineRule="atLeast"/>
        <w:rPr>
          <w:sz w:val="24"/>
          <w:szCs w:val="24"/>
        </w:rPr>
      </w:pPr>
    </w:p>
    <w:p w14:paraId="00FFB5B7" w14:textId="77777777" w:rsidR="00FA5694" w:rsidRPr="003B00C5" w:rsidRDefault="00FA5694" w:rsidP="00FA5694">
      <w:pPr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>a</w:t>
      </w:r>
    </w:p>
    <w:p w14:paraId="6CEAD5A4" w14:textId="77777777" w:rsidR="005F2E65" w:rsidRPr="003B00C5" w:rsidRDefault="005F2E65">
      <w:pPr>
        <w:rPr>
          <w:b/>
          <w:sz w:val="24"/>
          <w:szCs w:val="24"/>
        </w:rPr>
      </w:pPr>
    </w:p>
    <w:p w14:paraId="0812EA95" w14:textId="77777777" w:rsidR="00E225DC" w:rsidRPr="003B00C5" w:rsidRDefault="0049277B" w:rsidP="00E225DC">
      <w:pPr>
        <w:tabs>
          <w:tab w:val="left" w:pos="1633"/>
        </w:tabs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>2.</w:t>
      </w:r>
      <w:r w:rsidRPr="003B00C5">
        <w:rPr>
          <w:sz w:val="24"/>
          <w:szCs w:val="24"/>
        </w:rPr>
        <w:t xml:space="preserve"> </w:t>
      </w:r>
      <w:r w:rsidR="00E225DC" w:rsidRPr="003B00C5">
        <w:rPr>
          <w:b/>
          <w:sz w:val="24"/>
          <w:szCs w:val="24"/>
        </w:rPr>
        <w:t xml:space="preserve">CORA </w:t>
      </w:r>
      <w:r w:rsidR="00A9169A">
        <w:rPr>
          <w:b/>
          <w:sz w:val="24"/>
          <w:szCs w:val="24"/>
        </w:rPr>
        <w:t>PLUS</w:t>
      </w:r>
      <w:r w:rsidR="00E225DC" w:rsidRPr="003B00C5">
        <w:rPr>
          <w:b/>
          <w:sz w:val="24"/>
          <w:szCs w:val="24"/>
        </w:rPr>
        <w:t xml:space="preserve"> s.r.o. </w:t>
      </w:r>
    </w:p>
    <w:p w14:paraId="58BE0183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  <w:lang w:val="pl-PL"/>
        </w:rPr>
      </w:pPr>
      <w:r w:rsidRPr="003B00C5">
        <w:rPr>
          <w:sz w:val="24"/>
          <w:szCs w:val="24"/>
          <w:lang w:val="pl-PL"/>
        </w:rPr>
        <w:t>se sídlem:</w:t>
      </w:r>
      <w:r w:rsidRPr="003B00C5">
        <w:rPr>
          <w:sz w:val="24"/>
          <w:szCs w:val="24"/>
          <w:lang w:val="pl-PL"/>
        </w:rPr>
        <w:tab/>
      </w:r>
      <w:r w:rsidRPr="003B00C5">
        <w:rPr>
          <w:sz w:val="24"/>
          <w:szCs w:val="24"/>
          <w:lang w:val="pl-PL"/>
        </w:rPr>
        <w:tab/>
        <w:t>Kojetínská 3666/64, PSČ 767 01</w:t>
      </w:r>
      <w:r w:rsidR="00A9169A" w:rsidRPr="00A9169A">
        <w:rPr>
          <w:sz w:val="24"/>
          <w:szCs w:val="24"/>
          <w:lang w:val="pl-PL"/>
        </w:rPr>
        <w:t xml:space="preserve"> </w:t>
      </w:r>
      <w:r w:rsidR="00A9169A" w:rsidRPr="003B00C5">
        <w:rPr>
          <w:sz w:val="24"/>
          <w:szCs w:val="24"/>
          <w:lang w:val="pl-PL"/>
        </w:rPr>
        <w:t>Kroměříž</w:t>
      </w:r>
    </w:p>
    <w:p w14:paraId="0C4CDEF3" w14:textId="1B853F7A" w:rsidR="00E225DC" w:rsidRPr="003B00C5" w:rsidRDefault="00E225DC" w:rsidP="00E225DC">
      <w:pPr>
        <w:jc w:val="both"/>
        <w:rPr>
          <w:sz w:val="24"/>
          <w:szCs w:val="24"/>
        </w:rPr>
      </w:pPr>
      <w:r w:rsidRPr="003B00C5">
        <w:rPr>
          <w:sz w:val="24"/>
          <w:szCs w:val="24"/>
        </w:rPr>
        <w:t>IČ</w:t>
      </w:r>
      <w:r w:rsidR="00205AEF">
        <w:rPr>
          <w:sz w:val="24"/>
          <w:szCs w:val="24"/>
        </w:rPr>
        <w:t>O</w:t>
      </w:r>
      <w:r w:rsidRPr="003B00C5">
        <w:rPr>
          <w:sz w:val="24"/>
          <w:szCs w:val="24"/>
        </w:rPr>
        <w:t xml:space="preserve">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  <w:t>29368081</w:t>
      </w:r>
    </w:p>
    <w:p w14:paraId="7C11DA61" w14:textId="77777777" w:rsidR="00E225DC" w:rsidRPr="003B00C5" w:rsidRDefault="00E225DC" w:rsidP="00E225DC">
      <w:pPr>
        <w:jc w:val="both"/>
        <w:rPr>
          <w:sz w:val="24"/>
          <w:szCs w:val="24"/>
        </w:rPr>
      </w:pPr>
      <w:r w:rsidRPr="003B00C5">
        <w:rPr>
          <w:sz w:val="24"/>
          <w:szCs w:val="24"/>
        </w:rPr>
        <w:t xml:space="preserve">DIČ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  <w:t>CZ29368081</w:t>
      </w:r>
    </w:p>
    <w:p w14:paraId="53F3ADBA" w14:textId="6E2602B6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zastupuje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 xml:space="preserve">Roman </w:t>
      </w:r>
      <w:r w:rsidR="004054CD" w:rsidRPr="003B00C5">
        <w:rPr>
          <w:sz w:val="24"/>
          <w:szCs w:val="24"/>
        </w:rPr>
        <w:t>Gebauer – jednatel</w:t>
      </w:r>
    </w:p>
    <w:p w14:paraId="465CA764" w14:textId="77777777" w:rsidR="00E225DC" w:rsidRPr="003B00C5" w:rsidRDefault="00E225DC" w:rsidP="00E225DC">
      <w:pPr>
        <w:rPr>
          <w:sz w:val="24"/>
          <w:szCs w:val="24"/>
        </w:rPr>
      </w:pPr>
      <w:r w:rsidRPr="003B00C5">
        <w:rPr>
          <w:sz w:val="24"/>
          <w:szCs w:val="24"/>
        </w:rPr>
        <w:t xml:space="preserve">bankovní spojení: </w:t>
      </w:r>
      <w:r w:rsidRPr="003B00C5">
        <w:rPr>
          <w:sz w:val="24"/>
          <w:szCs w:val="24"/>
        </w:rPr>
        <w:tab/>
      </w:r>
      <w:r w:rsidR="00A9169A">
        <w:rPr>
          <w:sz w:val="24"/>
          <w:szCs w:val="24"/>
        </w:rPr>
        <w:t>Komerční banka, a.s.</w:t>
      </w:r>
    </w:p>
    <w:p w14:paraId="6B8E739A" w14:textId="05CDA1A3" w:rsidR="00E225DC" w:rsidRPr="003B00C5" w:rsidRDefault="00E225DC" w:rsidP="00E225DC">
      <w:pPr>
        <w:widowControl w:val="0"/>
        <w:spacing w:line="276" w:lineRule="auto"/>
        <w:rPr>
          <w:sz w:val="24"/>
          <w:szCs w:val="24"/>
        </w:rPr>
      </w:pPr>
      <w:r w:rsidRPr="003B00C5">
        <w:rPr>
          <w:sz w:val="24"/>
          <w:szCs w:val="24"/>
        </w:rPr>
        <w:t xml:space="preserve">číslo účtu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32775F">
        <w:rPr>
          <w:sz w:val="24"/>
          <w:szCs w:val="24"/>
        </w:rPr>
        <w:t>XXXXXXXXXX</w:t>
      </w:r>
    </w:p>
    <w:p w14:paraId="52F5D7B3" w14:textId="0F9892B1" w:rsidR="00E225DC" w:rsidRPr="003B00C5" w:rsidRDefault="00205AEF" w:rsidP="00E225DC">
      <w:p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E225DC" w:rsidRPr="003B00C5">
        <w:rPr>
          <w:sz w:val="24"/>
          <w:szCs w:val="24"/>
        </w:rPr>
        <w:t xml:space="preserve">apsaná v OR, vedeném </w:t>
      </w:r>
      <w:r w:rsidR="007D3E51" w:rsidRPr="003B00C5">
        <w:rPr>
          <w:sz w:val="24"/>
          <w:szCs w:val="24"/>
        </w:rPr>
        <w:t>Krajským</w:t>
      </w:r>
      <w:r w:rsidR="00E225DC" w:rsidRPr="003B00C5">
        <w:rPr>
          <w:sz w:val="24"/>
          <w:szCs w:val="24"/>
        </w:rPr>
        <w:t xml:space="preserve"> soudem v </w:t>
      </w:r>
      <w:r w:rsidR="007D3E51" w:rsidRPr="003B00C5">
        <w:rPr>
          <w:sz w:val="24"/>
          <w:szCs w:val="24"/>
        </w:rPr>
        <w:t>Brně</w:t>
      </w:r>
      <w:r w:rsidR="00E225DC" w:rsidRPr="003B00C5">
        <w:rPr>
          <w:sz w:val="24"/>
          <w:szCs w:val="24"/>
        </w:rPr>
        <w:t xml:space="preserve"> pod sp. zn. C </w:t>
      </w:r>
      <w:r w:rsidR="007D3E51" w:rsidRPr="003B00C5">
        <w:rPr>
          <w:sz w:val="24"/>
          <w:szCs w:val="24"/>
        </w:rPr>
        <w:t>75941</w:t>
      </w:r>
      <w:r w:rsidR="00E225DC" w:rsidRPr="003B00C5">
        <w:rPr>
          <w:sz w:val="24"/>
          <w:szCs w:val="24"/>
        </w:rPr>
        <w:t>.</w:t>
      </w:r>
    </w:p>
    <w:p w14:paraId="3C60D880" w14:textId="77777777" w:rsidR="00E225DC" w:rsidRPr="003B00C5" w:rsidRDefault="00E225DC" w:rsidP="00E225DC">
      <w:pPr>
        <w:rPr>
          <w:sz w:val="24"/>
          <w:szCs w:val="24"/>
        </w:rPr>
      </w:pPr>
    </w:p>
    <w:p w14:paraId="6A5E849C" w14:textId="77777777" w:rsidR="00E225DC" w:rsidRPr="003B00C5" w:rsidRDefault="00E225DC" w:rsidP="00E225DC">
      <w:pPr>
        <w:rPr>
          <w:sz w:val="24"/>
          <w:szCs w:val="24"/>
        </w:rPr>
      </w:pPr>
      <w:r w:rsidRPr="003B00C5">
        <w:rPr>
          <w:sz w:val="24"/>
          <w:szCs w:val="24"/>
        </w:rPr>
        <w:t>dále jen „</w:t>
      </w:r>
      <w:r w:rsidR="007D3E51" w:rsidRPr="003B00C5">
        <w:rPr>
          <w:b/>
          <w:sz w:val="24"/>
          <w:szCs w:val="24"/>
        </w:rPr>
        <w:t>zhotovitel</w:t>
      </w:r>
      <w:r w:rsidRPr="003B00C5">
        <w:rPr>
          <w:sz w:val="24"/>
          <w:szCs w:val="24"/>
        </w:rPr>
        <w:t xml:space="preserve">“ </w:t>
      </w:r>
    </w:p>
    <w:p w14:paraId="471233E8" w14:textId="77777777" w:rsidR="00602D27" w:rsidRPr="003B00C5" w:rsidRDefault="00602D27">
      <w:pPr>
        <w:rPr>
          <w:sz w:val="24"/>
          <w:szCs w:val="24"/>
        </w:rPr>
      </w:pPr>
    </w:p>
    <w:p w14:paraId="205E1FF4" w14:textId="46D1C9CA" w:rsidR="00D11D38" w:rsidRDefault="007D3E51" w:rsidP="00205AEF">
      <w:pPr>
        <w:jc w:val="both"/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 xml:space="preserve">Zástupci výše uvedených smluvních stran sjednávají tímto dodatek č. </w:t>
      </w:r>
      <w:r w:rsidR="00377AF6">
        <w:rPr>
          <w:b/>
          <w:sz w:val="24"/>
          <w:szCs w:val="24"/>
        </w:rPr>
        <w:t>8</w:t>
      </w:r>
      <w:r w:rsidRPr="003B00C5">
        <w:rPr>
          <w:b/>
          <w:sz w:val="24"/>
          <w:szCs w:val="24"/>
        </w:rPr>
        <w:t xml:space="preserve"> k základní smlouvě o dílo a dodatku č. </w:t>
      </w:r>
      <w:r w:rsidR="003B00C5" w:rsidRPr="003B00C5">
        <w:rPr>
          <w:b/>
          <w:sz w:val="24"/>
          <w:szCs w:val="24"/>
        </w:rPr>
        <w:t>1,</w:t>
      </w:r>
      <w:r w:rsidR="00205AEF">
        <w:rPr>
          <w:b/>
          <w:sz w:val="24"/>
          <w:szCs w:val="24"/>
        </w:rPr>
        <w:t xml:space="preserve"> </w:t>
      </w:r>
      <w:r w:rsidR="003B00C5" w:rsidRPr="003B00C5">
        <w:rPr>
          <w:b/>
          <w:sz w:val="24"/>
          <w:szCs w:val="24"/>
        </w:rPr>
        <w:t>2,</w:t>
      </w:r>
      <w:r w:rsidR="00205AEF">
        <w:rPr>
          <w:b/>
          <w:sz w:val="24"/>
          <w:szCs w:val="24"/>
        </w:rPr>
        <w:t xml:space="preserve"> </w:t>
      </w:r>
      <w:r w:rsidR="003B00C5" w:rsidRPr="003B00C5">
        <w:rPr>
          <w:b/>
          <w:sz w:val="24"/>
          <w:szCs w:val="24"/>
        </w:rPr>
        <w:t>3,</w:t>
      </w:r>
      <w:r w:rsidR="00205AEF">
        <w:rPr>
          <w:b/>
          <w:sz w:val="24"/>
          <w:szCs w:val="24"/>
        </w:rPr>
        <w:t xml:space="preserve"> </w:t>
      </w:r>
      <w:r w:rsidR="003B00C5" w:rsidRPr="003B00C5">
        <w:rPr>
          <w:b/>
          <w:sz w:val="24"/>
          <w:szCs w:val="24"/>
        </w:rPr>
        <w:t>4,</w:t>
      </w:r>
      <w:r w:rsidR="00205AEF">
        <w:rPr>
          <w:b/>
          <w:sz w:val="24"/>
          <w:szCs w:val="24"/>
        </w:rPr>
        <w:t xml:space="preserve"> </w:t>
      </w:r>
      <w:r w:rsidR="003B00C5" w:rsidRPr="003B00C5">
        <w:rPr>
          <w:b/>
          <w:sz w:val="24"/>
          <w:szCs w:val="24"/>
        </w:rPr>
        <w:t>5,</w:t>
      </w:r>
      <w:r w:rsidR="00205AEF">
        <w:rPr>
          <w:b/>
          <w:sz w:val="24"/>
          <w:szCs w:val="24"/>
        </w:rPr>
        <w:t xml:space="preserve"> </w:t>
      </w:r>
      <w:r w:rsidR="00FA6D7A">
        <w:rPr>
          <w:b/>
          <w:sz w:val="24"/>
          <w:szCs w:val="24"/>
        </w:rPr>
        <w:t>6,</w:t>
      </w:r>
      <w:r w:rsidR="00205AEF">
        <w:rPr>
          <w:b/>
          <w:sz w:val="24"/>
          <w:szCs w:val="24"/>
        </w:rPr>
        <w:t xml:space="preserve"> </w:t>
      </w:r>
      <w:r w:rsidR="00377AF6">
        <w:rPr>
          <w:b/>
          <w:sz w:val="24"/>
          <w:szCs w:val="24"/>
        </w:rPr>
        <w:t>7,</w:t>
      </w:r>
      <w:r w:rsidR="003B00C5" w:rsidRPr="003B00C5">
        <w:rPr>
          <w:b/>
          <w:sz w:val="24"/>
          <w:szCs w:val="24"/>
        </w:rPr>
        <w:t xml:space="preserve"> kterým</w:t>
      </w:r>
      <w:r w:rsidR="00CC3693" w:rsidRPr="003B00C5">
        <w:rPr>
          <w:b/>
          <w:sz w:val="24"/>
          <w:szCs w:val="24"/>
        </w:rPr>
        <w:t xml:space="preserve"> se upravují následující články:</w:t>
      </w:r>
    </w:p>
    <w:p w14:paraId="55FC90DB" w14:textId="77777777" w:rsidR="00782BE3" w:rsidRDefault="00782BE3" w:rsidP="007D3E51">
      <w:pPr>
        <w:ind w:firstLine="180"/>
        <w:rPr>
          <w:b/>
          <w:sz w:val="24"/>
          <w:szCs w:val="24"/>
        </w:rPr>
      </w:pPr>
    </w:p>
    <w:p w14:paraId="554E0AC2" w14:textId="77777777" w:rsidR="00782BE3" w:rsidRDefault="00782BE3" w:rsidP="00782BE3">
      <w:pPr>
        <w:ind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2DFF8F37" w14:textId="77777777" w:rsidR="00782BE3" w:rsidRPr="003B00C5" w:rsidRDefault="00782BE3" w:rsidP="00782BE3">
      <w:pPr>
        <w:ind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4026098C" w14:textId="77777777" w:rsidR="005F2E65" w:rsidRPr="003B00C5" w:rsidRDefault="005F2E65" w:rsidP="00573B4F">
      <w:pPr>
        <w:ind w:right="165"/>
        <w:rPr>
          <w:sz w:val="24"/>
          <w:szCs w:val="24"/>
        </w:rPr>
      </w:pPr>
    </w:p>
    <w:p w14:paraId="0E490E2A" w14:textId="77777777" w:rsidR="005F2E65" w:rsidRPr="003B00C5" w:rsidRDefault="00CC3693" w:rsidP="003B00C5">
      <w:pPr>
        <w:ind w:left="708" w:hanging="708"/>
        <w:jc w:val="both"/>
        <w:rPr>
          <w:sz w:val="24"/>
          <w:szCs w:val="24"/>
        </w:rPr>
      </w:pPr>
      <w:r w:rsidRPr="003B00C5">
        <w:rPr>
          <w:sz w:val="24"/>
          <w:szCs w:val="24"/>
        </w:rPr>
        <w:t xml:space="preserve">I.1 </w:t>
      </w:r>
      <w:r w:rsidRPr="003B00C5">
        <w:rPr>
          <w:sz w:val="24"/>
          <w:szCs w:val="24"/>
        </w:rPr>
        <w:tab/>
        <w:t>Předmětem této smlouvy je zajištění úklidových služeb v objektech objednatele, a to v </w:t>
      </w:r>
      <w:r w:rsidRPr="00045DFA">
        <w:rPr>
          <w:sz w:val="24"/>
          <w:szCs w:val="24"/>
        </w:rPr>
        <w:t>administrativní budově ve</w:t>
      </w:r>
      <w:r w:rsidRPr="00045DFA">
        <w:rPr>
          <w:b/>
          <w:sz w:val="24"/>
          <w:szCs w:val="24"/>
        </w:rPr>
        <w:t xml:space="preserve"> Zlíně</w:t>
      </w:r>
      <w:r w:rsidRPr="003B00C5">
        <w:rPr>
          <w:sz w:val="24"/>
          <w:szCs w:val="24"/>
        </w:rPr>
        <w:t>, K Majáku 5001 a na středisku v </w:t>
      </w:r>
      <w:r w:rsidRPr="00045DFA">
        <w:rPr>
          <w:b/>
          <w:sz w:val="24"/>
          <w:szCs w:val="24"/>
        </w:rPr>
        <w:t>Zádveřicích.</w:t>
      </w:r>
    </w:p>
    <w:p w14:paraId="23B10D9E" w14:textId="17B08E0A" w:rsidR="00CC3693" w:rsidRPr="003B00C5" w:rsidRDefault="00CC3693" w:rsidP="003B00C5">
      <w:pPr>
        <w:ind w:left="708" w:hanging="708"/>
        <w:jc w:val="both"/>
        <w:rPr>
          <w:sz w:val="24"/>
          <w:szCs w:val="24"/>
        </w:rPr>
      </w:pPr>
      <w:r w:rsidRPr="003B00C5">
        <w:rPr>
          <w:sz w:val="24"/>
          <w:szCs w:val="24"/>
        </w:rPr>
        <w:t>I.2</w:t>
      </w:r>
      <w:r w:rsidRPr="003B00C5">
        <w:rPr>
          <w:sz w:val="24"/>
          <w:szCs w:val="24"/>
        </w:rPr>
        <w:tab/>
        <w:t xml:space="preserve">Výčet konkrétních ploch a prováděných výkonů, k nimž se váže plnění dle této smlouvy, je obsahem </w:t>
      </w:r>
      <w:r w:rsidR="003B00C5" w:rsidRPr="003B00C5">
        <w:rPr>
          <w:sz w:val="24"/>
          <w:szCs w:val="24"/>
        </w:rPr>
        <w:t>přílohy</w:t>
      </w:r>
      <w:r w:rsidRPr="003B00C5">
        <w:rPr>
          <w:sz w:val="24"/>
          <w:szCs w:val="24"/>
        </w:rPr>
        <w:t xml:space="preserve"> č. 1 tohoto Dodatku č. </w:t>
      </w:r>
      <w:r w:rsidR="009247A3">
        <w:rPr>
          <w:sz w:val="24"/>
          <w:szCs w:val="24"/>
        </w:rPr>
        <w:t>8</w:t>
      </w:r>
      <w:r w:rsidRPr="003B00C5">
        <w:rPr>
          <w:sz w:val="24"/>
          <w:szCs w:val="24"/>
        </w:rPr>
        <w:t xml:space="preserve">, jež tvoří jeho nedílnou </w:t>
      </w:r>
      <w:r w:rsidR="003B00C5" w:rsidRPr="003B00C5">
        <w:rPr>
          <w:sz w:val="24"/>
          <w:szCs w:val="24"/>
        </w:rPr>
        <w:t>součást</w:t>
      </w:r>
      <w:r w:rsidRPr="003B00C5">
        <w:rPr>
          <w:sz w:val="24"/>
          <w:szCs w:val="24"/>
        </w:rPr>
        <w:t>.</w:t>
      </w:r>
    </w:p>
    <w:p w14:paraId="5A642E41" w14:textId="6F35895C" w:rsidR="00CC3693" w:rsidRPr="003B00C5" w:rsidRDefault="00CC3693" w:rsidP="003B00C5">
      <w:pPr>
        <w:ind w:left="708" w:hanging="708"/>
        <w:jc w:val="both"/>
        <w:rPr>
          <w:sz w:val="24"/>
          <w:szCs w:val="24"/>
        </w:rPr>
      </w:pPr>
      <w:r w:rsidRPr="003B00C5">
        <w:rPr>
          <w:sz w:val="24"/>
          <w:szCs w:val="24"/>
        </w:rPr>
        <w:t>I.3</w:t>
      </w:r>
      <w:r w:rsidRPr="003B00C5">
        <w:rPr>
          <w:sz w:val="24"/>
          <w:szCs w:val="24"/>
        </w:rPr>
        <w:tab/>
        <w:t xml:space="preserve">Zhotovitel se zavazuje pro objednatele provádět úklidové práce v rozsahu a četnosti uvedené v příloze tohoto dodatku </w:t>
      </w:r>
      <w:r w:rsidR="00782BE3" w:rsidRPr="003B00C5">
        <w:rPr>
          <w:sz w:val="24"/>
          <w:szCs w:val="24"/>
        </w:rPr>
        <w:t xml:space="preserve">č. </w:t>
      </w:r>
      <w:r w:rsidR="009247A3">
        <w:rPr>
          <w:sz w:val="24"/>
          <w:szCs w:val="24"/>
        </w:rPr>
        <w:t>8</w:t>
      </w:r>
      <w:r w:rsidR="00782BE3" w:rsidRPr="003B00C5">
        <w:rPr>
          <w:sz w:val="24"/>
          <w:szCs w:val="24"/>
        </w:rPr>
        <w:t xml:space="preserve"> a objednatel</w:t>
      </w:r>
      <w:r w:rsidR="003B00C5" w:rsidRPr="003B00C5">
        <w:rPr>
          <w:sz w:val="24"/>
          <w:szCs w:val="24"/>
        </w:rPr>
        <w:t xml:space="preserve"> se zavazuje za úklidové práce platit zhotoviteli dohodnutou cenu.</w:t>
      </w:r>
    </w:p>
    <w:p w14:paraId="504F54DF" w14:textId="77777777" w:rsidR="00CC3693" w:rsidRDefault="00CC3693" w:rsidP="00573B4F">
      <w:pPr>
        <w:jc w:val="both"/>
        <w:rPr>
          <w:sz w:val="22"/>
          <w:szCs w:val="22"/>
        </w:rPr>
      </w:pPr>
    </w:p>
    <w:p w14:paraId="0E77C003" w14:textId="77777777" w:rsidR="00782BE3" w:rsidRDefault="00782BE3" w:rsidP="00573B4F">
      <w:pPr>
        <w:jc w:val="both"/>
        <w:rPr>
          <w:sz w:val="22"/>
          <w:szCs w:val="22"/>
        </w:rPr>
      </w:pPr>
    </w:p>
    <w:p w14:paraId="230DF421" w14:textId="77777777" w:rsidR="00782BE3" w:rsidRDefault="00782BE3" w:rsidP="00573B4F">
      <w:pPr>
        <w:jc w:val="both"/>
        <w:rPr>
          <w:sz w:val="22"/>
          <w:szCs w:val="22"/>
        </w:rPr>
      </w:pPr>
    </w:p>
    <w:p w14:paraId="695B62F0" w14:textId="77777777" w:rsidR="00782BE3" w:rsidRDefault="00782BE3" w:rsidP="00573B4F">
      <w:pPr>
        <w:jc w:val="both"/>
        <w:rPr>
          <w:sz w:val="22"/>
          <w:szCs w:val="22"/>
        </w:rPr>
      </w:pPr>
    </w:p>
    <w:p w14:paraId="71EF7FEE" w14:textId="77777777" w:rsidR="00782BE3" w:rsidRDefault="00782BE3" w:rsidP="00573B4F">
      <w:pPr>
        <w:jc w:val="both"/>
        <w:rPr>
          <w:sz w:val="22"/>
          <w:szCs w:val="22"/>
        </w:rPr>
      </w:pPr>
    </w:p>
    <w:p w14:paraId="0C0BB923" w14:textId="77777777" w:rsidR="00782BE3" w:rsidRDefault="00782BE3" w:rsidP="00573B4F">
      <w:pPr>
        <w:jc w:val="both"/>
        <w:rPr>
          <w:sz w:val="22"/>
          <w:szCs w:val="22"/>
        </w:rPr>
      </w:pPr>
    </w:p>
    <w:p w14:paraId="38CA27F1" w14:textId="77777777" w:rsidR="00782BE3" w:rsidRDefault="00782BE3" w:rsidP="00573B4F">
      <w:pPr>
        <w:jc w:val="both"/>
        <w:rPr>
          <w:sz w:val="22"/>
          <w:szCs w:val="22"/>
        </w:rPr>
      </w:pPr>
    </w:p>
    <w:p w14:paraId="3E6B132E" w14:textId="77777777" w:rsidR="00782BE3" w:rsidRDefault="00782BE3" w:rsidP="00573B4F">
      <w:pPr>
        <w:jc w:val="both"/>
        <w:rPr>
          <w:sz w:val="22"/>
          <w:szCs w:val="22"/>
        </w:rPr>
      </w:pPr>
    </w:p>
    <w:p w14:paraId="2CCBA241" w14:textId="77777777" w:rsidR="00782BE3" w:rsidRPr="00782BE3" w:rsidRDefault="00782BE3" w:rsidP="00782BE3">
      <w:pPr>
        <w:jc w:val="center"/>
        <w:rPr>
          <w:b/>
          <w:sz w:val="24"/>
          <w:szCs w:val="24"/>
        </w:rPr>
      </w:pPr>
      <w:r w:rsidRPr="00782BE3">
        <w:rPr>
          <w:b/>
          <w:sz w:val="24"/>
          <w:szCs w:val="24"/>
        </w:rPr>
        <w:lastRenderedPageBreak/>
        <w:t>III.</w:t>
      </w:r>
    </w:p>
    <w:p w14:paraId="1B1C6996" w14:textId="77777777" w:rsidR="00782BE3" w:rsidRPr="00782BE3" w:rsidRDefault="00782BE3" w:rsidP="00782BE3">
      <w:pPr>
        <w:jc w:val="center"/>
        <w:rPr>
          <w:b/>
          <w:sz w:val="24"/>
          <w:szCs w:val="24"/>
        </w:rPr>
      </w:pPr>
      <w:r w:rsidRPr="00782BE3">
        <w:rPr>
          <w:b/>
          <w:sz w:val="24"/>
          <w:szCs w:val="24"/>
        </w:rPr>
        <w:t>Cena za dílo</w:t>
      </w:r>
    </w:p>
    <w:p w14:paraId="2C0B6E65" w14:textId="77777777" w:rsidR="00782BE3" w:rsidRDefault="00782BE3" w:rsidP="00573B4F">
      <w:pPr>
        <w:jc w:val="both"/>
        <w:rPr>
          <w:sz w:val="24"/>
          <w:szCs w:val="24"/>
        </w:rPr>
      </w:pPr>
      <w:r w:rsidRPr="00782BE3">
        <w:rPr>
          <w:sz w:val="24"/>
          <w:szCs w:val="24"/>
        </w:rPr>
        <w:t>III.1</w:t>
      </w:r>
      <w:r w:rsidRPr="00782BE3">
        <w:rPr>
          <w:sz w:val="24"/>
          <w:szCs w:val="24"/>
        </w:rPr>
        <w:tab/>
        <w:t xml:space="preserve">Objednatel je povinen zaplatit zhotoviteli za poskytnuté plnění dle této smlouvy dojednanou měsíční cenu ve výši: </w:t>
      </w:r>
    </w:p>
    <w:p w14:paraId="4D96D66F" w14:textId="77777777" w:rsidR="00782BE3" w:rsidRDefault="00782BE3" w:rsidP="00573B4F">
      <w:pPr>
        <w:jc w:val="both"/>
        <w:rPr>
          <w:sz w:val="24"/>
          <w:szCs w:val="24"/>
        </w:rPr>
      </w:pPr>
    </w:p>
    <w:p w14:paraId="2EAD2D94" w14:textId="77777777" w:rsidR="00782BE3" w:rsidRDefault="00782BE3" w:rsidP="00573B4F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81"/>
        <w:gridCol w:w="2477"/>
        <w:gridCol w:w="2504"/>
      </w:tblGrid>
      <w:tr w:rsidR="00F77D89" w14:paraId="5EDA5AFE" w14:textId="77777777" w:rsidTr="00F77D89">
        <w:trPr>
          <w:trHeight w:val="462"/>
        </w:trPr>
        <w:tc>
          <w:tcPr>
            <w:tcW w:w="4202" w:type="dxa"/>
            <w:vAlign w:val="center"/>
          </w:tcPr>
          <w:p w14:paraId="44BA44A8" w14:textId="77777777" w:rsidR="00F77D89" w:rsidRDefault="00F77D89" w:rsidP="00782BE3">
            <w:pPr>
              <w:jc w:val="center"/>
              <w:rPr>
                <w:sz w:val="24"/>
                <w:szCs w:val="24"/>
              </w:rPr>
            </w:pPr>
            <w:r w:rsidRPr="00782BE3">
              <w:rPr>
                <w:b/>
                <w:sz w:val="24"/>
                <w:szCs w:val="24"/>
              </w:rPr>
              <w:t>LETNÍ OBDOBÍ</w:t>
            </w:r>
            <w:r>
              <w:rPr>
                <w:sz w:val="24"/>
                <w:szCs w:val="24"/>
              </w:rPr>
              <w:t xml:space="preserve"> 1.4. - 30.10. </w:t>
            </w:r>
          </w:p>
        </w:tc>
        <w:tc>
          <w:tcPr>
            <w:tcW w:w="2547" w:type="dxa"/>
            <w:vAlign w:val="center"/>
          </w:tcPr>
          <w:p w14:paraId="38E8BC38" w14:textId="77777777" w:rsidR="00F77D89" w:rsidRPr="00782BE3" w:rsidRDefault="00F77D89" w:rsidP="00F77D89">
            <w:pPr>
              <w:jc w:val="center"/>
              <w:rPr>
                <w:b/>
                <w:sz w:val="24"/>
                <w:szCs w:val="24"/>
              </w:rPr>
            </w:pPr>
            <w:r w:rsidRPr="00782BE3">
              <w:rPr>
                <w:b/>
                <w:sz w:val="24"/>
                <w:szCs w:val="24"/>
              </w:rPr>
              <w:t>ZLÍ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14:paraId="53898C5B" w14:textId="77777777" w:rsidR="00F77D89" w:rsidRPr="00782BE3" w:rsidRDefault="00F77D89" w:rsidP="00F77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DVEŘICE</w:t>
            </w:r>
          </w:p>
        </w:tc>
      </w:tr>
      <w:tr w:rsidR="00F77D89" w14:paraId="43B5DAAD" w14:textId="77777777" w:rsidTr="00F77D89">
        <w:trPr>
          <w:trHeight w:val="412"/>
        </w:trPr>
        <w:tc>
          <w:tcPr>
            <w:tcW w:w="4202" w:type="dxa"/>
            <w:vAlign w:val="center"/>
          </w:tcPr>
          <w:p w14:paraId="79E1BD9A" w14:textId="77777777" w:rsidR="00F77D89" w:rsidRDefault="00F77D89" w:rsidP="0078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celkem bez DPH / měsíc</w:t>
            </w:r>
          </w:p>
        </w:tc>
        <w:tc>
          <w:tcPr>
            <w:tcW w:w="2547" w:type="dxa"/>
            <w:vAlign w:val="center"/>
          </w:tcPr>
          <w:p w14:paraId="6433BC65" w14:textId="0CF8928C" w:rsidR="00F77D89" w:rsidRDefault="00FA6D7A" w:rsidP="0017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9247A3">
              <w:rPr>
                <w:sz w:val="24"/>
                <w:szCs w:val="24"/>
              </w:rPr>
              <w:t>700</w:t>
            </w:r>
            <w:r w:rsidR="00F77D89">
              <w:rPr>
                <w:sz w:val="24"/>
                <w:szCs w:val="24"/>
              </w:rPr>
              <w:t>,</w:t>
            </w:r>
            <w:r w:rsidR="00174E4F">
              <w:rPr>
                <w:sz w:val="24"/>
                <w:szCs w:val="24"/>
              </w:rPr>
              <w:t>-</w:t>
            </w:r>
            <w:r w:rsidR="00F77D89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2539" w:type="dxa"/>
            <w:vAlign w:val="center"/>
          </w:tcPr>
          <w:p w14:paraId="2FCF6DD9" w14:textId="049A29BA" w:rsidR="00F77D89" w:rsidRDefault="009247A3" w:rsidP="00F7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F77D89">
              <w:rPr>
                <w:sz w:val="24"/>
                <w:szCs w:val="24"/>
              </w:rPr>
              <w:t>,-</w:t>
            </w:r>
          </w:p>
        </w:tc>
      </w:tr>
    </w:tbl>
    <w:p w14:paraId="3292E535" w14:textId="77777777" w:rsidR="00782BE3" w:rsidRDefault="00782BE3" w:rsidP="00573B4F">
      <w:pPr>
        <w:jc w:val="both"/>
        <w:rPr>
          <w:sz w:val="24"/>
          <w:szCs w:val="24"/>
        </w:rPr>
      </w:pPr>
    </w:p>
    <w:p w14:paraId="486FEB3C" w14:textId="77777777" w:rsidR="00A9169A" w:rsidRPr="00782BE3" w:rsidRDefault="00A9169A" w:rsidP="00573B4F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81"/>
        <w:gridCol w:w="2477"/>
        <w:gridCol w:w="2504"/>
      </w:tblGrid>
      <w:tr w:rsidR="00F77D89" w:rsidRPr="00782BE3" w14:paraId="4DD17C44" w14:textId="77777777" w:rsidTr="00F77D89">
        <w:trPr>
          <w:trHeight w:val="462"/>
        </w:trPr>
        <w:tc>
          <w:tcPr>
            <w:tcW w:w="4202" w:type="dxa"/>
            <w:vAlign w:val="center"/>
          </w:tcPr>
          <w:p w14:paraId="08A0337E" w14:textId="77777777" w:rsidR="00F77D89" w:rsidRPr="00782BE3" w:rsidRDefault="00F77D89" w:rsidP="00782BE3">
            <w:pPr>
              <w:jc w:val="center"/>
              <w:rPr>
                <w:sz w:val="24"/>
                <w:szCs w:val="22"/>
              </w:rPr>
            </w:pPr>
            <w:r w:rsidRPr="00782BE3">
              <w:rPr>
                <w:b/>
                <w:sz w:val="24"/>
                <w:szCs w:val="22"/>
              </w:rPr>
              <w:t>ZIMNÍ OBDOBÍ</w:t>
            </w:r>
            <w:r w:rsidRPr="00782BE3">
              <w:rPr>
                <w:sz w:val="24"/>
                <w:szCs w:val="22"/>
              </w:rPr>
              <w:t xml:space="preserve"> 1.11. - 31.3.</w:t>
            </w:r>
          </w:p>
        </w:tc>
        <w:tc>
          <w:tcPr>
            <w:tcW w:w="2547" w:type="dxa"/>
            <w:vAlign w:val="center"/>
          </w:tcPr>
          <w:p w14:paraId="04E42253" w14:textId="77777777" w:rsidR="00F77D89" w:rsidRPr="00782BE3" w:rsidRDefault="00F77D89" w:rsidP="00F77D89">
            <w:pPr>
              <w:jc w:val="center"/>
              <w:rPr>
                <w:b/>
                <w:sz w:val="24"/>
                <w:szCs w:val="22"/>
              </w:rPr>
            </w:pPr>
            <w:r w:rsidRPr="00782BE3">
              <w:rPr>
                <w:b/>
                <w:sz w:val="24"/>
                <w:szCs w:val="24"/>
              </w:rPr>
              <w:t>ZLÍ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14:paraId="3F056A72" w14:textId="77777777" w:rsidR="00F77D89" w:rsidRPr="00782BE3" w:rsidRDefault="00F77D89" w:rsidP="00F77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DVEŘICE</w:t>
            </w:r>
          </w:p>
        </w:tc>
      </w:tr>
      <w:tr w:rsidR="00F77D89" w:rsidRPr="00782BE3" w14:paraId="1BDE9702" w14:textId="77777777" w:rsidTr="00F77D89">
        <w:trPr>
          <w:trHeight w:val="412"/>
        </w:trPr>
        <w:tc>
          <w:tcPr>
            <w:tcW w:w="4202" w:type="dxa"/>
            <w:vAlign w:val="center"/>
          </w:tcPr>
          <w:p w14:paraId="78992945" w14:textId="77777777" w:rsidR="00F77D89" w:rsidRPr="00782BE3" w:rsidRDefault="00F77D89" w:rsidP="00782BE3">
            <w:pPr>
              <w:jc w:val="both"/>
              <w:rPr>
                <w:sz w:val="24"/>
                <w:szCs w:val="22"/>
              </w:rPr>
            </w:pPr>
            <w:r w:rsidRPr="00782BE3">
              <w:rPr>
                <w:sz w:val="24"/>
                <w:szCs w:val="22"/>
              </w:rPr>
              <w:t>Cena celkem bez DPH / měsíc</w:t>
            </w:r>
          </w:p>
        </w:tc>
        <w:tc>
          <w:tcPr>
            <w:tcW w:w="2547" w:type="dxa"/>
            <w:vAlign w:val="center"/>
          </w:tcPr>
          <w:p w14:paraId="26D143D7" w14:textId="0229BED4" w:rsidR="00F77D89" w:rsidRPr="00782BE3" w:rsidRDefault="00FA6D7A" w:rsidP="00174E4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9 </w:t>
            </w:r>
            <w:r w:rsidR="009247A3">
              <w:rPr>
                <w:sz w:val="24"/>
                <w:szCs w:val="22"/>
              </w:rPr>
              <w:t>8</w:t>
            </w:r>
            <w:r>
              <w:rPr>
                <w:sz w:val="24"/>
                <w:szCs w:val="22"/>
              </w:rPr>
              <w:t>50</w:t>
            </w:r>
            <w:r w:rsidR="00F77D89">
              <w:rPr>
                <w:sz w:val="24"/>
                <w:szCs w:val="22"/>
              </w:rPr>
              <w:t>,</w:t>
            </w:r>
            <w:r w:rsidR="00174E4F">
              <w:rPr>
                <w:sz w:val="24"/>
                <w:szCs w:val="22"/>
              </w:rPr>
              <w:t>-</w:t>
            </w:r>
            <w:r w:rsidR="00F77D89">
              <w:rPr>
                <w:sz w:val="24"/>
                <w:szCs w:val="22"/>
              </w:rPr>
              <w:t xml:space="preserve"> Kč</w:t>
            </w:r>
          </w:p>
        </w:tc>
        <w:tc>
          <w:tcPr>
            <w:tcW w:w="2539" w:type="dxa"/>
            <w:vAlign w:val="center"/>
          </w:tcPr>
          <w:p w14:paraId="452447AD" w14:textId="15B79AC7" w:rsidR="00F77D89" w:rsidRDefault="009247A3" w:rsidP="00F77D8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0</w:t>
            </w:r>
            <w:r w:rsidR="00F77D89">
              <w:rPr>
                <w:sz w:val="24"/>
                <w:szCs w:val="22"/>
              </w:rPr>
              <w:t>,-</w:t>
            </w:r>
          </w:p>
        </w:tc>
      </w:tr>
    </w:tbl>
    <w:p w14:paraId="4553F56D" w14:textId="77777777" w:rsidR="00782BE3" w:rsidRDefault="00782BE3" w:rsidP="00573B4F">
      <w:pPr>
        <w:jc w:val="both"/>
        <w:rPr>
          <w:sz w:val="22"/>
          <w:szCs w:val="22"/>
        </w:rPr>
      </w:pPr>
    </w:p>
    <w:p w14:paraId="40FB3E4C" w14:textId="77777777" w:rsidR="00782BE3" w:rsidRDefault="00782BE3" w:rsidP="00573B4F">
      <w:pPr>
        <w:jc w:val="both"/>
        <w:rPr>
          <w:sz w:val="22"/>
          <w:szCs w:val="22"/>
        </w:rPr>
      </w:pPr>
    </w:p>
    <w:p w14:paraId="0191D270" w14:textId="77777777" w:rsidR="00782BE3" w:rsidRDefault="00782BE3" w:rsidP="00573B4F">
      <w:pPr>
        <w:jc w:val="both"/>
        <w:rPr>
          <w:sz w:val="24"/>
          <w:szCs w:val="22"/>
        </w:rPr>
      </w:pPr>
      <w:r>
        <w:rPr>
          <w:sz w:val="24"/>
          <w:szCs w:val="22"/>
        </w:rPr>
        <w:t>Rozsah a četnost úklidových prací jsou uvedeny v příloze této smlouvy.</w:t>
      </w:r>
    </w:p>
    <w:p w14:paraId="5242CA95" w14:textId="725BB0F8" w:rsidR="00782BE3" w:rsidRPr="003D3C63" w:rsidRDefault="00782BE3" w:rsidP="00573B4F">
      <w:pPr>
        <w:jc w:val="both"/>
        <w:rPr>
          <w:b/>
          <w:sz w:val="24"/>
          <w:szCs w:val="22"/>
        </w:rPr>
      </w:pPr>
      <w:r w:rsidRPr="003D3C63">
        <w:rPr>
          <w:b/>
          <w:sz w:val="24"/>
          <w:szCs w:val="22"/>
        </w:rPr>
        <w:t xml:space="preserve">Změna je účinná od </w:t>
      </w:r>
      <w:r w:rsidR="001003D6" w:rsidRPr="003D3C63">
        <w:rPr>
          <w:b/>
          <w:sz w:val="24"/>
          <w:szCs w:val="22"/>
        </w:rPr>
        <w:t>1.</w:t>
      </w:r>
      <w:r w:rsidR="00205AEF">
        <w:rPr>
          <w:b/>
          <w:sz w:val="24"/>
          <w:szCs w:val="22"/>
        </w:rPr>
        <w:t xml:space="preserve"> </w:t>
      </w:r>
      <w:r w:rsidR="009247A3">
        <w:rPr>
          <w:b/>
          <w:sz w:val="24"/>
          <w:szCs w:val="22"/>
        </w:rPr>
        <w:t>1</w:t>
      </w:r>
      <w:r w:rsidR="00FA6D7A">
        <w:rPr>
          <w:b/>
          <w:sz w:val="24"/>
          <w:szCs w:val="22"/>
        </w:rPr>
        <w:t>.</w:t>
      </w:r>
      <w:r w:rsidR="00205AEF">
        <w:rPr>
          <w:b/>
          <w:sz w:val="24"/>
          <w:szCs w:val="22"/>
        </w:rPr>
        <w:t xml:space="preserve"> </w:t>
      </w:r>
      <w:r w:rsidR="00FA6D7A">
        <w:rPr>
          <w:b/>
          <w:sz w:val="24"/>
          <w:szCs w:val="22"/>
        </w:rPr>
        <w:t>202</w:t>
      </w:r>
      <w:r w:rsidR="009247A3">
        <w:rPr>
          <w:b/>
          <w:sz w:val="24"/>
          <w:szCs w:val="22"/>
        </w:rPr>
        <w:t>1</w:t>
      </w:r>
      <w:r w:rsidR="001003D6" w:rsidRPr="003D3C63">
        <w:rPr>
          <w:b/>
          <w:sz w:val="24"/>
          <w:szCs w:val="22"/>
        </w:rPr>
        <w:t>.</w:t>
      </w:r>
    </w:p>
    <w:p w14:paraId="6762A34C" w14:textId="77777777" w:rsidR="00CC3693" w:rsidRDefault="00CC3693" w:rsidP="00573B4F">
      <w:pPr>
        <w:jc w:val="both"/>
        <w:rPr>
          <w:sz w:val="22"/>
          <w:szCs w:val="22"/>
        </w:rPr>
      </w:pPr>
    </w:p>
    <w:p w14:paraId="4E1F98DD" w14:textId="77777777" w:rsidR="00CC3693" w:rsidRDefault="00CC3693" w:rsidP="00573B4F">
      <w:pPr>
        <w:jc w:val="both"/>
        <w:rPr>
          <w:sz w:val="22"/>
          <w:szCs w:val="22"/>
        </w:rPr>
      </w:pPr>
    </w:p>
    <w:p w14:paraId="2D383299" w14:textId="77777777" w:rsidR="00782BE3" w:rsidRPr="003343E0" w:rsidRDefault="00782BE3" w:rsidP="00573B4F">
      <w:pPr>
        <w:jc w:val="both"/>
        <w:rPr>
          <w:sz w:val="24"/>
          <w:szCs w:val="22"/>
        </w:rPr>
      </w:pPr>
      <w:r w:rsidRPr="003343E0">
        <w:rPr>
          <w:sz w:val="24"/>
          <w:szCs w:val="22"/>
        </w:rPr>
        <w:t>Ostatní ustanovení základní SoD se nemění a zůstávají v platnosti.</w:t>
      </w:r>
    </w:p>
    <w:p w14:paraId="5FF9E907" w14:textId="77777777" w:rsidR="00782BE3" w:rsidRPr="003343E0" w:rsidRDefault="00782BE3" w:rsidP="00573B4F">
      <w:pPr>
        <w:jc w:val="both"/>
        <w:rPr>
          <w:sz w:val="24"/>
          <w:szCs w:val="22"/>
        </w:rPr>
      </w:pPr>
    </w:p>
    <w:p w14:paraId="116D9C65" w14:textId="4D5916E7" w:rsidR="00782BE3" w:rsidRPr="003343E0" w:rsidRDefault="00782BE3" w:rsidP="00573B4F">
      <w:pPr>
        <w:jc w:val="both"/>
        <w:rPr>
          <w:sz w:val="24"/>
          <w:szCs w:val="22"/>
        </w:rPr>
      </w:pPr>
      <w:r w:rsidRPr="003343E0">
        <w:rPr>
          <w:sz w:val="24"/>
          <w:szCs w:val="22"/>
        </w:rPr>
        <w:t xml:space="preserve">Dodatek č. </w:t>
      </w:r>
      <w:r w:rsidR="009247A3">
        <w:rPr>
          <w:sz w:val="24"/>
          <w:szCs w:val="22"/>
        </w:rPr>
        <w:t>8</w:t>
      </w:r>
      <w:r w:rsidRPr="003343E0">
        <w:rPr>
          <w:sz w:val="24"/>
          <w:szCs w:val="22"/>
        </w:rPr>
        <w:t xml:space="preserve"> k SoD se vyhotovuje</w:t>
      </w:r>
      <w:r w:rsidR="003343E0" w:rsidRPr="003343E0">
        <w:rPr>
          <w:sz w:val="24"/>
          <w:szCs w:val="22"/>
        </w:rPr>
        <w:t xml:space="preserve"> ve dvou stejnopisech s platností originálu, z nichž po potvrzení a podpisu obdrží objednatel i zhotovitel po jednom vyhotovení.</w:t>
      </w:r>
    </w:p>
    <w:p w14:paraId="351582EB" w14:textId="77777777" w:rsidR="00782BE3" w:rsidRPr="003343E0" w:rsidRDefault="00782BE3" w:rsidP="00573B4F">
      <w:pPr>
        <w:jc w:val="both"/>
        <w:rPr>
          <w:sz w:val="24"/>
          <w:szCs w:val="22"/>
        </w:rPr>
      </w:pPr>
    </w:p>
    <w:p w14:paraId="154C3C01" w14:textId="77777777" w:rsidR="00782BE3" w:rsidRDefault="00782BE3" w:rsidP="00573B4F">
      <w:pPr>
        <w:jc w:val="both"/>
        <w:rPr>
          <w:sz w:val="24"/>
          <w:szCs w:val="24"/>
        </w:rPr>
      </w:pPr>
    </w:p>
    <w:p w14:paraId="28A6A28B" w14:textId="77777777" w:rsidR="003343E0" w:rsidRPr="003343E0" w:rsidRDefault="003343E0" w:rsidP="00573B4F">
      <w:pPr>
        <w:jc w:val="both"/>
        <w:rPr>
          <w:sz w:val="24"/>
          <w:szCs w:val="24"/>
        </w:rPr>
      </w:pPr>
    </w:p>
    <w:p w14:paraId="1BB68078" w14:textId="0DC04707" w:rsidR="00132F42" w:rsidRPr="003343E0" w:rsidRDefault="00E225DC" w:rsidP="00132F42">
      <w:pPr>
        <w:rPr>
          <w:sz w:val="24"/>
          <w:szCs w:val="24"/>
        </w:rPr>
      </w:pPr>
      <w:bookmarkStart w:id="1" w:name="_Hlk493845032"/>
      <w:r w:rsidRPr="003343E0">
        <w:rPr>
          <w:sz w:val="24"/>
          <w:szCs w:val="24"/>
        </w:rPr>
        <w:t xml:space="preserve">Ve Zlíně </w:t>
      </w:r>
      <w:r w:rsidR="003343E0">
        <w:rPr>
          <w:sz w:val="24"/>
          <w:szCs w:val="24"/>
        </w:rPr>
        <w:t xml:space="preserve">dne </w:t>
      </w:r>
      <w:r w:rsidR="0032775F">
        <w:rPr>
          <w:sz w:val="24"/>
          <w:szCs w:val="24"/>
        </w:rPr>
        <w:t>1.1.2021</w:t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  <w:r w:rsidR="00FA6D7A">
        <w:rPr>
          <w:sz w:val="24"/>
          <w:szCs w:val="24"/>
        </w:rPr>
        <w:tab/>
      </w:r>
      <w:r w:rsidR="003343E0">
        <w:rPr>
          <w:sz w:val="24"/>
          <w:szCs w:val="24"/>
        </w:rPr>
        <w:t xml:space="preserve">V Kroměříži dne </w:t>
      </w:r>
      <w:r w:rsidR="0032775F">
        <w:rPr>
          <w:sz w:val="24"/>
          <w:szCs w:val="24"/>
        </w:rPr>
        <w:t>1.1.2021</w:t>
      </w:r>
    </w:p>
    <w:p w14:paraId="436B4A7E" w14:textId="77777777" w:rsidR="00573B4F" w:rsidRDefault="00573B4F" w:rsidP="00573B4F">
      <w:pPr>
        <w:rPr>
          <w:sz w:val="24"/>
          <w:szCs w:val="24"/>
        </w:rPr>
      </w:pPr>
    </w:p>
    <w:p w14:paraId="0615A7E2" w14:textId="2A07F08C" w:rsidR="003343E0" w:rsidRDefault="003343E0" w:rsidP="00573B4F">
      <w:pPr>
        <w:rPr>
          <w:sz w:val="24"/>
          <w:szCs w:val="24"/>
        </w:rPr>
      </w:pPr>
    </w:p>
    <w:p w14:paraId="0DA40646" w14:textId="77777777" w:rsidR="00205AEF" w:rsidRDefault="00205AEF" w:rsidP="00573B4F">
      <w:pPr>
        <w:rPr>
          <w:sz w:val="24"/>
          <w:szCs w:val="24"/>
        </w:rPr>
      </w:pPr>
    </w:p>
    <w:p w14:paraId="07D62FFE" w14:textId="77777777" w:rsidR="003343E0" w:rsidRDefault="003343E0" w:rsidP="00573B4F">
      <w:pPr>
        <w:rPr>
          <w:sz w:val="24"/>
          <w:szCs w:val="24"/>
        </w:rPr>
      </w:pPr>
    </w:p>
    <w:p w14:paraId="3EFBE12A" w14:textId="77777777" w:rsidR="003343E0" w:rsidRDefault="003343E0" w:rsidP="00573B4F">
      <w:pPr>
        <w:rPr>
          <w:sz w:val="24"/>
          <w:szCs w:val="24"/>
        </w:rPr>
      </w:pPr>
    </w:p>
    <w:p w14:paraId="5FF9E372" w14:textId="7D2C8A4E" w:rsidR="003343E0" w:rsidRPr="003343E0" w:rsidRDefault="003343E0" w:rsidP="00573B4F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6D7A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FA6D7A">
        <w:rPr>
          <w:sz w:val="24"/>
          <w:szCs w:val="24"/>
        </w:rPr>
        <w:t>……</w:t>
      </w:r>
      <w:r>
        <w:rPr>
          <w:sz w:val="24"/>
          <w:szCs w:val="24"/>
        </w:rPr>
        <w:t xml:space="preserve">      </w:t>
      </w:r>
    </w:p>
    <w:bookmarkEnd w:id="1"/>
    <w:p w14:paraId="1097686E" w14:textId="27094237" w:rsidR="003343E0" w:rsidRDefault="003343E0" w:rsidP="00993323">
      <w:p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6D7A">
        <w:rPr>
          <w:sz w:val="24"/>
          <w:szCs w:val="24"/>
        </w:rPr>
        <w:tab/>
      </w:r>
      <w:r>
        <w:rPr>
          <w:sz w:val="24"/>
          <w:szCs w:val="24"/>
        </w:rPr>
        <w:t>Za zhotovitele:</w:t>
      </w:r>
    </w:p>
    <w:p w14:paraId="1B8DF98A" w14:textId="650D225D" w:rsidR="00573B4F" w:rsidRPr="003343E0" w:rsidRDefault="003343E0" w:rsidP="003343E0">
      <w:p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604FF2">
        <w:rPr>
          <w:sz w:val="24"/>
          <w:szCs w:val="24"/>
        </w:rPr>
        <w:t>Vladimír Kutý</w:t>
      </w:r>
      <w:r w:rsidR="00993323" w:rsidRPr="003343E0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        </w:t>
      </w:r>
      <w:r w:rsidR="00FA6D7A">
        <w:rPr>
          <w:sz w:val="24"/>
          <w:szCs w:val="24"/>
        </w:rPr>
        <w:tab/>
      </w:r>
      <w:r>
        <w:rPr>
          <w:sz w:val="24"/>
          <w:szCs w:val="24"/>
        </w:rPr>
        <w:t>Roman Gebauer</w:t>
      </w:r>
      <w:r w:rsidR="00993323" w:rsidRPr="003343E0">
        <w:rPr>
          <w:sz w:val="24"/>
          <w:szCs w:val="24"/>
        </w:rPr>
        <w:t xml:space="preserve">      </w:t>
      </w:r>
    </w:p>
    <w:p w14:paraId="30AAD1BD" w14:textId="0C08C61A" w:rsidR="00993323" w:rsidRPr="003343E0" w:rsidRDefault="00604FF2" w:rsidP="00573B4F">
      <w:pPr>
        <w:rPr>
          <w:sz w:val="24"/>
          <w:szCs w:val="24"/>
        </w:rPr>
      </w:pPr>
      <w:r>
        <w:rPr>
          <w:sz w:val="24"/>
          <w:szCs w:val="24"/>
        </w:rPr>
        <w:t>jednatel</w:t>
      </w:r>
      <w:r w:rsidR="00655C17">
        <w:rPr>
          <w:sz w:val="24"/>
          <w:szCs w:val="24"/>
        </w:rPr>
        <w:tab/>
      </w:r>
      <w:r w:rsidR="00655C17">
        <w:rPr>
          <w:sz w:val="24"/>
          <w:szCs w:val="24"/>
        </w:rPr>
        <w:tab/>
      </w:r>
      <w:r w:rsidR="00655C17">
        <w:rPr>
          <w:sz w:val="24"/>
          <w:szCs w:val="24"/>
        </w:rPr>
        <w:tab/>
      </w:r>
      <w:r w:rsidR="00655C17">
        <w:rPr>
          <w:sz w:val="24"/>
          <w:szCs w:val="24"/>
        </w:rPr>
        <w:tab/>
      </w:r>
      <w:r w:rsidR="00655C17">
        <w:rPr>
          <w:sz w:val="24"/>
          <w:szCs w:val="24"/>
        </w:rPr>
        <w:tab/>
        <w:t xml:space="preserve">  </w:t>
      </w:r>
      <w:r w:rsidR="00FA6D7A">
        <w:rPr>
          <w:sz w:val="24"/>
          <w:szCs w:val="24"/>
        </w:rPr>
        <w:tab/>
      </w:r>
      <w:r>
        <w:rPr>
          <w:sz w:val="24"/>
          <w:szCs w:val="24"/>
        </w:rPr>
        <w:t>j</w:t>
      </w:r>
      <w:r w:rsidR="003343E0">
        <w:rPr>
          <w:sz w:val="24"/>
          <w:szCs w:val="24"/>
        </w:rPr>
        <w:t>ednatel</w:t>
      </w:r>
    </w:p>
    <w:p w14:paraId="243D18C0" w14:textId="77777777" w:rsidR="00993323" w:rsidRPr="003343E0" w:rsidRDefault="00993323" w:rsidP="00573B4F">
      <w:pPr>
        <w:rPr>
          <w:sz w:val="24"/>
          <w:szCs w:val="24"/>
        </w:rPr>
      </w:pPr>
    </w:p>
    <w:p w14:paraId="56EB5677" w14:textId="77777777" w:rsidR="005F2E65" w:rsidRDefault="005F2E65" w:rsidP="00573B4F">
      <w:pPr>
        <w:rPr>
          <w:sz w:val="24"/>
          <w:szCs w:val="24"/>
        </w:rPr>
      </w:pPr>
    </w:p>
    <w:p w14:paraId="1D60EF78" w14:textId="77777777" w:rsidR="003343E0" w:rsidRDefault="003343E0" w:rsidP="00573B4F">
      <w:pPr>
        <w:rPr>
          <w:sz w:val="24"/>
          <w:szCs w:val="24"/>
        </w:rPr>
      </w:pPr>
    </w:p>
    <w:p w14:paraId="2ACF9913" w14:textId="77777777" w:rsidR="003343E0" w:rsidRDefault="003343E0" w:rsidP="00573B4F">
      <w:pPr>
        <w:rPr>
          <w:sz w:val="24"/>
          <w:szCs w:val="24"/>
        </w:rPr>
      </w:pPr>
    </w:p>
    <w:p w14:paraId="79303681" w14:textId="77777777" w:rsidR="003343E0" w:rsidRDefault="003343E0" w:rsidP="00573B4F">
      <w:pPr>
        <w:rPr>
          <w:sz w:val="24"/>
          <w:szCs w:val="24"/>
        </w:rPr>
      </w:pPr>
    </w:p>
    <w:p w14:paraId="49A7F371" w14:textId="77777777" w:rsidR="003343E0" w:rsidRDefault="003343E0" w:rsidP="00573B4F">
      <w:pPr>
        <w:rPr>
          <w:sz w:val="24"/>
          <w:szCs w:val="24"/>
        </w:rPr>
      </w:pPr>
    </w:p>
    <w:p w14:paraId="4B330433" w14:textId="77777777" w:rsidR="003343E0" w:rsidRDefault="003343E0" w:rsidP="00573B4F">
      <w:pPr>
        <w:rPr>
          <w:sz w:val="24"/>
          <w:szCs w:val="24"/>
        </w:rPr>
      </w:pPr>
    </w:p>
    <w:p w14:paraId="7F3503AC" w14:textId="77777777" w:rsidR="003343E0" w:rsidRDefault="003343E0" w:rsidP="00573B4F">
      <w:pPr>
        <w:rPr>
          <w:sz w:val="24"/>
          <w:szCs w:val="24"/>
        </w:rPr>
      </w:pPr>
    </w:p>
    <w:p w14:paraId="2FDAD3F3" w14:textId="77777777" w:rsidR="003343E0" w:rsidRDefault="003343E0" w:rsidP="00573B4F">
      <w:pPr>
        <w:rPr>
          <w:sz w:val="24"/>
          <w:szCs w:val="24"/>
        </w:rPr>
      </w:pPr>
    </w:p>
    <w:p w14:paraId="7901CB7E" w14:textId="77777777" w:rsidR="003343E0" w:rsidRDefault="003343E0" w:rsidP="00573B4F">
      <w:pPr>
        <w:rPr>
          <w:sz w:val="24"/>
          <w:szCs w:val="24"/>
        </w:rPr>
      </w:pPr>
    </w:p>
    <w:p w14:paraId="54E8A625" w14:textId="77777777" w:rsidR="003343E0" w:rsidRDefault="003343E0" w:rsidP="00573B4F">
      <w:pPr>
        <w:rPr>
          <w:sz w:val="24"/>
          <w:szCs w:val="24"/>
        </w:rPr>
      </w:pPr>
    </w:p>
    <w:p w14:paraId="7C3ABF91" w14:textId="77777777" w:rsidR="009E3C47" w:rsidRDefault="009E3C47" w:rsidP="00573B4F">
      <w:pPr>
        <w:rPr>
          <w:sz w:val="24"/>
          <w:szCs w:val="24"/>
        </w:rPr>
      </w:pPr>
    </w:p>
    <w:p w14:paraId="74D40D9E" w14:textId="77777777" w:rsidR="009E3C47" w:rsidRDefault="009E3C47" w:rsidP="00573B4F">
      <w:pPr>
        <w:rPr>
          <w:sz w:val="24"/>
          <w:szCs w:val="24"/>
        </w:rPr>
      </w:pPr>
    </w:p>
    <w:p w14:paraId="061B4EA1" w14:textId="2F68141F" w:rsidR="00E07678" w:rsidRDefault="00E07678" w:rsidP="00205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 k Dodatku č. </w:t>
      </w:r>
      <w:r w:rsidR="00205AEF">
        <w:rPr>
          <w:sz w:val="24"/>
          <w:szCs w:val="24"/>
        </w:rPr>
        <w:t>8</w:t>
      </w:r>
      <w:r>
        <w:rPr>
          <w:sz w:val="24"/>
          <w:szCs w:val="24"/>
        </w:rPr>
        <w:t xml:space="preserve"> Smlouvy o dílo č. D 12/2014 ZAJIŠTĚNÍ ÚKLIDOVÝCH SLUŽEB</w:t>
      </w:r>
    </w:p>
    <w:p w14:paraId="60A41D13" w14:textId="77777777" w:rsidR="00E07678" w:rsidRDefault="00E07678" w:rsidP="00573B4F">
      <w:pPr>
        <w:rPr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2465"/>
        <w:gridCol w:w="982"/>
        <w:gridCol w:w="746"/>
        <w:gridCol w:w="1377"/>
        <w:gridCol w:w="1152"/>
        <w:gridCol w:w="1783"/>
      </w:tblGrid>
      <w:tr w:rsidR="00673C6C" w:rsidRPr="00072758" w14:paraId="74AEB59C" w14:textId="77777777" w:rsidTr="00072758">
        <w:trPr>
          <w:trHeight w:val="330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FC50A6" w14:textId="35029AD4" w:rsidR="00673C6C" w:rsidRPr="00072758" w:rsidRDefault="00673C6C" w:rsidP="00673C6C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Seznam ploch, četností a cena úklidu/měsíc (paušál) platný od: 1.</w:t>
            </w:r>
            <w:r w:rsidR="009247A3">
              <w:rPr>
                <w:b/>
                <w:bCs/>
                <w:color w:val="000000"/>
              </w:rPr>
              <w:t>1</w:t>
            </w:r>
            <w:r w:rsidR="00FA6D7A">
              <w:rPr>
                <w:b/>
                <w:bCs/>
                <w:color w:val="000000"/>
              </w:rPr>
              <w:t>.202</w:t>
            </w:r>
            <w:r w:rsidR="009247A3">
              <w:rPr>
                <w:b/>
                <w:bCs/>
                <w:color w:val="000000"/>
              </w:rPr>
              <w:t>1</w:t>
            </w:r>
          </w:p>
        </w:tc>
      </w:tr>
      <w:tr w:rsidR="00673C6C" w:rsidRPr="00072758" w14:paraId="018C3EE3" w14:textId="77777777" w:rsidTr="00072758">
        <w:trPr>
          <w:trHeight w:val="420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7A228C" w14:textId="77777777" w:rsidR="00673C6C" w:rsidRPr="00072758" w:rsidRDefault="00673C6C" w:rsidP="00C57095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 xml:space="preserve">Objekt:  ZL+ZÁDVEŘICE - </w:t>
            </w:r>
            <w:r w:rsidR="00C57095" w:rsidRPr="00072758">
              <w:rPr>
                <w:b/>
                <w:bCs/>
                <w:color w:val="FF0000"/>
              </w:rPr>
              <w:t>LETNÍ</w:t>
            </w:r>
            <w:r w:rsidRPr="00072758">
              <w:rPr>
                <w:b/>
                <w:bCs/>
                <w:color w:val="000000"/>
              </w:rPr>
              <w:t xml:space="preserve"> období 1.4. - 30.10</w:t>
            </w:r>
          </w:p>
        </w:tc>
      </w:tr>
      <w:tr w:rsidR="001003D6" w:rsidRPr="00072758" w14:paraId="626082FC" w14:textId="77777777" w:rsidTr="00072758">
        <w:trPr>
          <w:trHeight w:val="330"/>
        </w:trPr>
        <w:tc>
          <w:tcPr>
            <w:tcW w:w="53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C553ED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Doba úklidu: od 15,00 hod dle potřeb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5896AB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A991E52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2D27E6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</w:tr>
      <w:tr w:rsidR="00673C6C" w:rsidRPr="00072758" w14:paraId="0FBA3628" w14:textId="77777777" w:rsidTr="002E5A96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8DF4FC" w14:textId="77777777" w:rsidR="001003D6" w:rsidRPr="002E5A96" w:rsidRDefault="001003D6" w:rsidP="001003D6">
            <w:pPr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patro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2F8D" w14:textId="77777777" w:rsidR="001003D6" w:rsidRPr="002E5A96" w:rsidRDefault="001003D6" w:rsidP="001003D6">
            <w:pPr>
              <w:jc w:val="center"/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místnost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236C" w14:textId="77777777" w:rsidR="001003D6" w:rsidRPr="002E5A96" w:rsidRDefault="001003D6" w:rsidP="001003D6">
            <w:pPr>
              <w:jc w:val="center"/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m</w:t>
            </w:r>
            <w:r w:rsidRPr="002E5A96">
              <w:rPr>
                <w:b/>
                <w:bCs/>
                <w:i/>
                <w:color w:val="000000"/>
                <w:vertAlign w:val="superscript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88A0" w14:textId="77777777" w:rsidR="001003D6" w:rsidRPr="002E5A96" w:rsidRDefault="001003D6" w:rsidP="001003D6">
            <w:pPr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týd.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64A46" w14:textId="77777777" w:rsidR="001003D6" w:rsidRPr="002E5A96" w:rsidRDefault="001003D6" w:rsidP="001003D6">
            <w:pPr>
              <w:jc w:val="center"/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povrch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4BB4" w14:textId="323A8107" w:rsidR="001003D6" w:rsidRPr="002E5A96" w:rsidRDefault="00205AEF" w:rsidP="002E5A9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c</w:t>
            </w:r>
            <w:r w:rsidR="001003D6" w:rsidRPr="002E5A96">
              <w:rPr>
                <w:b/>
                <w:bCs/>
                <w:i/>
                <w:color w:val="000000"/>
              </w:rPr>
              <w:t>ena/měsíc</w:t>
            </w:r>
            <w:r>
              <w:rPr>
                <w:b/>
                <w:bCs/>
                <w:i/>
                <w:color w:val="000000"/>
              </w:rPr>
              <w:t xml:space="preserve"> v Kč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FDEC" w14:textId="77777777" w:rsidR="001003D6" w:rsidRPr="002E5A96" w:rsidRDefault="002E5A96" w:rsidP="002E5A9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p</w:t>
            </w:r>
            <w:r w:rsidR="00072758" w:rsidRPr="002E5A96">
              <w:rPr>
                <w:b/>
                <w:bCs/>
                <w:i/>
                <w:color w:val="000000"/>
              </w:rPr>
              <w:t>oznámka</w:t>
            </w:r>
          </w:p>
        </w:tc>
      </w:tr>
      <w:tr w:rsidR="00673C6C" w:rsidRPr="00072758" w14:paraId="733E0E8D" w14:textId="77777777" w:rsidTr="002E5A96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14:paraId="75BC53D3" w14:textId="77777777" w:rsidR="001003D6" w:rsidRPr="00072758" w:rsidRDefault="001003D6" w:rsidP="001003D6">
            <w:pPr>
              <w:rPr>
                <w:b/>
                <w:bCs/>
                <w:color w:val="FF0000"/>
              </w:rPr>
            </w:pPr>
            <w:r w:rsidRPr="00072758">
              <w:rPr>
                <w:b/>
                <w:bCs/>
                <w:color w:val="FF0000"/>
              </w:rPr>
              <w:t>ZLÍN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54E8C7CD" w14:textId="77777777" w:rsidR="001003D6" w:rsidRPr="00072758" w:rsidRDefault="001003D6" w:rsidP="001003D6">
            <w:pPr>
              <w:rPr>
                <w:b/>
                <w:color w:val="FF0000"/>
              </w:rPr>
            </w:pPr>
            <w:r w:rsidRPr="00072758">
              <w:rPr>
                <w:b/>
                <w:color w:val="FF0000"/>
              </w:rPr>
              <w:t xml:space="preserve">BUDOVA </w:t>
            </w:r>
            <w:r w:rsidR="00072758" w:rsidRPr="00072758">
              <w:rPr>
                <w:b/>
                <w:color w:val="FF0000"/>
              </w:rPr>
              <w:t>„</w:t>
            </w:r>
            <w:r w:rsidRPr="00072758">
              <w:rPr>
                <w:b/>
                <w:color w:val="FF0000"/>
              </w:rPr>
              <w:t>A</w:t>
            </w:r>
            <w:r w:rsidR="00072758" w:rsidRPr="00072758">
              <w:rPr>
                <w:b/>
                <w:color w:val="FF0000"/>
              </w:rPr>
              <w:t>“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0145F0F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33935D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4D3C00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A7B2EE6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14:paraId="62C323B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8BCBA7F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26B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1F1C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dispečen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4CD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8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9B8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CE6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08C7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9F73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2A1751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6B1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FEE2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u Ja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F52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875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76E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D196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294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7B8DB9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4D2B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1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E4592D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práva budo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3DE1A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8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61403" w14:textId="77777777" w:rsidR="001003D6" w:rsidRPr="00072758" w:rsidRDefault="00072758" w:rsidP="0010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3AA33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942CA7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81DAEF" w14:textId="77777777" w:rsidR="001003D6" w:rsidRPr="00072758" w:rsidRDefault="00545DF8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072758" w14:paraId="3B854A0B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F93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85E1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uchyň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F81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1,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145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6DB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32B0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488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75D555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4A7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48C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4E0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959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AD2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8F3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962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5678B306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0E0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B5FF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hal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C09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5,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5B1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7E8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 a čistící zó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21CC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4DA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72CBEB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CA7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168B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zádveř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87C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1,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700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87FE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A612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E2A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0F96A57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2A9C2002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284BDCD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972297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15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BAE1C8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188BCB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5BC53E8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24EBB13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3FEC5F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12E4B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9F745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přízemí / 1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F96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9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5DA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9825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A7BA2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AD8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23C9D5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ADB4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0B599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1. patro / 2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74F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8,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0A8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2DA1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D0FD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66E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2EB0B32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A6BF2A2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A481242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9F14CE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8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92065C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AEE5D8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5873879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1F8E3C6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3412B08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E62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7F52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- nájemc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511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4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FCE0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0C6F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4121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86C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6FB379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B37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DB9BF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SÚ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7BE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9,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0FA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33E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6A79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8A1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5A9DB69F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C41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71D6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ředite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0EC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8,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A179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0A5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kober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A46C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88C5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DCA1D06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CF6B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3E05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ekretariá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334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3,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5FD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CF2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2F03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298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E2ECDFB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539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CD44E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obchodní náměste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6A3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4,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641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DBD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88E4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7F1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207E692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DF3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04D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výrobní náměste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C81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5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26E4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3AF2" w14:textId="77777777" w:rsidR="001003D6" w:rsidRPr="00072758" w:rsidRDefault="00FC3FC7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kober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078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363B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EEB1F7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B57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62D1D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hlavní účet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D8DE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3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6F2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EB8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9B5E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52C4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5E385A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FDC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93D1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mzdová účet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D737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4,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B0E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9678" w14:textId="77777777" w:rsidR="001003D6" w:rsidRPr="00072758" w:rsidRDefault="00FC3FC7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44AB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547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778983C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BCB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C385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mistř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8A6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6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570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77A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AF1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B70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59DC71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74DF9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B324C8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zasedač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706F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5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F20FD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55643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F39BE1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AFDC2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072758" w14:paraId="570AD3E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EABD8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75C288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ancelář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B490C1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4,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22228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93ED9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0E6B16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42EEB6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C46EBA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A12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22E6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že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AC71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3,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518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7AA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DF7C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863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7F338EF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538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4674C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muž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9A0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7,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2E4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4B2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36EB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92B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517D278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09F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48DC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obchodní odděle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EAC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6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96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E40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8BAB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1DC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5ACD0F5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4962BC5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BE01BF6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F9D9BB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96,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C6B6BF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01983D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DE4009C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0EF8464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B4AE936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14:paraId="31D9259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282E7FE" w14:textId="77777777" w:rsidR="001003D6" w:rsidRPr="00072758" w:rsidRDefault="001003D6" w:rsidP="001003D6">
            <w:pPr>
              <w:rPr>
                <w:b/>
                <w:color w:val="FF0000"/>
              </w:rPr>
            </w:pPr>
            <w:r w:rsidRPr="00072758">
              <w:rPr>
                <w:b/>
                <w:color w:val="FF0000"/>
              </w:rPr>
              <w:t xml:space="preserve">BUDOVA </w:t>
            </w:r>
            <w:r w:rsidR="00072758">
              <w:rPr>
                <w:b/>
                <w:color w:val="FF0000"/>
              </w:rPr>
              <w:t>„</w:t>
            </w:r>
            <w:r w:rsidRPr="00072758">
              <w:rPr>
                <w:b/>
                <w:color w:val="FF0000"/>
              </w:rPr>
              <w:t>B</w:t>
            </w:r>
            <w:r w:rsidR="00072758">
              <w:rPr>
                <w:b/>
                <w:color w:val="FF0000"/>
              </w:rPr>
              <w:t>“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230ADD9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2E35C9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1764074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378743A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14:paraId="6F0FC6C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7711589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99C2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527C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42E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9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5CD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3B7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BAB34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D07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2F95BAD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9B1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68CC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muž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3C0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8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34F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A69D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ED3E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58F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356496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E2E9BA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D166108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E956A6A" w14:textId="77777777" w:rsidR="001003D6" w:rsidRPr="00072758" w:rsidRDefault="00FC3FC7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8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5203DC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0EDAF0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960E6A1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357C79B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E5A553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AF22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6DB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přízemí / 1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55A5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4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6E40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3A6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702A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C092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BF516D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FC7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C1587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1. patro / 2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D40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4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FCD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5D3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B46C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3CD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5B0DC2F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247AED3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AEAEAB0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13A330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9,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0C3C21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0FA01E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22836C4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4BC9BEF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978787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BC9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F75BB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šatna větš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3E3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6,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393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06B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61FF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253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E7FC4C4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5473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1B1F8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šatna menš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4A0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3E6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7D9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B5AF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04B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57DD2B1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6195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4474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ociální zaříze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003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105C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0A3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FF81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C6B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38E960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494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E650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u šat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436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6,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DD6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6C2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B88D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EA83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3D09137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8C4A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BCA3F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nájemníc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CB2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61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38B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6C8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91D8F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B85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75C6D45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C51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FD72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chodb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CC75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0,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648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D99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6F0C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E16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5A800B8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53A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5132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že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E9ED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6AD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6D5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656A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54B3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4C20BA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06B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D3A1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muž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9B0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7,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700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7D0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0B136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254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CB48C79" w14:textId="77777777" w:rsidTr="002E5A96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344FC7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89697C1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448B33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91,2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410E2C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6D7FDE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7353196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6EBBFBB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59679B5" w14:textId="77777777" w:rsidTr="002E5A96">
        <w:trPr>
          <w:trHeight w:val="46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7DD47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4E047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CELKEM ZLÍ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0E6503" w14:textId="77777777" w:rsidR="001003D6" w:rsidRPr="00072758" w:rsidRDefault="00FC3FC7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828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45C97B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4F3FA9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4A1748" w14:textId="64E581AD" w:rsidR="001003D6" w:rsidRPr="00072758" w:rsidRDefault="003B0643" w:rsidP="00174E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</w:t>
            </w:r>
            <w:r w:rsidR="009247A3">
              <w:rPr>
                <w:b/>
                <w:bCs/>
                <w:color w:val="000000"/>
              </w:rPr>
              <w:t>700</w:t>
            </w:r>
            <w:r>
              <w:rPr>
                <w:b/>
                <w:bCs/>
                <w:color w:val="000000"/>
              </w:rPr>
              <w:t>,00</w:t>
            </w:r>
            <w:r w:rsidR="001003D6"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A6BD34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6E5A83D" w14:textId="77777777" w:rsidTr="00072758">
        <w:trPr>
          <w:trHeight w:val="255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99933" w:fill="999933"/>
            <w:noWrap/>
            <w:vAlign w:val="bottom"/>
            <w:hideMark/>
          </w:tcPr>
          <w:p w14:paraId="48C7DFE8" w14:textId="77777777" w:rsidR="00673C6C" w:rsidRPr="00072758" w:rsidRDefault="00673C6C" w:rsidP="00673C6C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FF0000"/>
              </w:rPr>
              <w:t>ZÁDVEŘICE</w:t>
            </w:r>
            <w:r w:rsidRPr="00072758">
              <w:rPr>
                <w:b/>
                <w:bCs/>
                <w:color w:val="000000"/>
              </w:rPr>
              <w:t xml:space="preserve"> - úklid Út a ČT</w:t>
            </w:r>
          </w:p>
        </w:tc>
      </w:tr>
      <w:tr w:rsidR="00673C6C" w:rsidRPr="00072758" w14:paraId="03A787B8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07A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3CD4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5C7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3E0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B6D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42F3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21A5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2CCD951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49FA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D52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ancelář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66F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2E5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3EA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98D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DDE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BF75A4C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CF8B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2F8F0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šat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E92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242F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822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E12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0D2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DFAFDA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FA3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FCDD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056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8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DE0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35B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B913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D09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916C075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1F6D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63A8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uchyň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FDD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25A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83F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68F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4AC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FC4421F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030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D1B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ociální zaříze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95A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B28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4184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21A8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022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9D5E288" w14:textId="77777777" w:rsidTr="002E5A96">
        <w:trPr>
          <w:trHeight w:val="34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2982B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879B9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CELKEM ZÁDVEŘI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67C64A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75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2F030F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955227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7D9E2C" w14:textId="7340CCD6" w:rsidR="001003D6" w:rsidRPr="00072758" w:rsidRDefault="009247A3" w:rsidP="002E5A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  <w:r w:rsidR="00174E4F" w:rsidRPr="00072758">
              <w:rPr>
                <w:b/>
                <w:bCs/>
                <w:color w:val="000000"/>
              </w:rPr>
              <w:t>,00</w:t>
            </w:r>
            <w:r w:rsidR="001003D6"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E29EF8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EFC9AEF" w14:textId="77777777" w:rsidTr="002E5A96">
        <w:trPr>
          <w:trHeight w:val="3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center"/>
            <w:hideMark/>
          </w:tcPr>
          <w:p w14:paraId="2D605DD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00CCFF"/>
            <w:noWrap/>
            <w:vAlign w:val="bottom"/>
            <w:hideMark/>
          </w:tcPr>
          <w:p w14:paraId="64FDB4A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rostory celkem: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74098FC3" w14:textId="77777777" w:rsidR="001003D6" w:rsidRPr="00072758" w:rsidRDefault="002E5A96" w:rsidP="001003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2DDD2526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17E6FFA5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13EA1271" w14:textId="3330B30F" w:rsidR="001003D6" w:rsidRPr="00072758" w:rsidRDefault="003B0643" w:rsidP="000727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</w:t>
            </w:r>
            <w:r w:rsidR="009247A3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bottom"/>
            <w:hideMark/>
          </w:tcPr>
          <w:p w14:paraId="15D2470E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bez DPH</w:t>
            </w:r>
          </w:p>
        </w:tc>
      </w:tr>
    </w:tbl>
    <w:p w14:paraId="7BD09B29" w14:textId="77777777" w:rsidR="00E07678" w:rsidRDefault="00E07678" w:rsidP="00573B4F">
      <w:pPr>
        <w:rPr>
          <w:sz w:val="24"/>
          <w:szCs w:val="24"/>
        </w:rPr>
      </w:pPr>
    </w:p>
    <w:p w14:paraId="0CDD7A05" w14:textId="77777777" w:rsidR="00045DFA" w:rsidRDefault="00045DFA" w:rsidP="00573B4F">
      <w:pPr>
        <w:rPr>
          <w:sz w:val="24"/>
          <w:szCs w:val="24"/>
        </w:rPr>
      </w:pPr>
    </w:p>
    <w:p w14:paraId="279ECAB0" w14:textId="77777777" w:rsidR="00045DFA" w:rsidRDefault="00045DFA" w:rsidP="00573B4F">
      <w:pPr>
        <w:rPr>
          <w:sz w:val="24"/>
          <w:szCs w:val="24"/>
        </w:rPr>
      </w:pPr>
    </w:p>
    <w:p w14:paraId="11D2969C" w14:textId="77777777" w:rsidR="00045DFA" w:rsidRDefault="00045DFA" w:rsidP="00573B4F">
      <w:pPr>
        <w:rPr>
          <w:sz w:val="24"/>
          <w:szCs w:val="24"/>
        </w:rPr>
      </w:pPr>
    </w:p>
    <w:p w14:paraId="56E89BE3" w14:textId="77777777" w:rsidR="00045DFA" w:rsidRDefault="00045DFA" w:rsidP="00573B4F">
      <w:pPr>
        <w:rPr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2459"/>
        <w:gridCol w:w="983"/>
        <w:gridCol w:w="683"/>
        <w:gridCol w:w="1399"/>
        <w:gridCol w:w="1193"/>
        <w:gridCol w:w="1788"/>
      </w:tblGrid>
      <w:tr w:rsidR="00C57095" w:rsidRPr="00655C17" w14:paraId="0E712080" w14:textId="77777777" w:rsidTr="00655C17">
        <w:trPr>
          <w:trHeight w:val="330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B13CAA" w14:textId="0FE20A78" w:rsidR="00C57095" w:rsidRPr="00655C17" w:rsidRDefault="00C57095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Seznam ploch, četností a cena úklidu/měsíc (paušál) platný od: 1.</w:t>
            </w:r>
            <w:r w:rsidR="009247A3">
              <w:rPr>
                <w:b/>
                <w:bCs/>
                <w:color w:val="000000"/>
              </w:rPr>
              <w:t>1</w:t>
            </w:r>
            <w:r w:rsidR="003B0643">
              <w:rPr>
                <w:b/>
                <w:bCs/>
                <w:color w:val="000000"/>
              </w:rPr>
              <w:t>.202</w:t>
            </w:r>
            <w:r w:rsidR="009247A3">
              <w:rPr>
                <w:b/>
                <w:bCs/>
                <w:color w:val="000000"/>
              </w:rPr>
              <w:t>1</w:t>
            </w:r>
          </w:p>
        </w:tc>
      </w:tr>
      <w:tr w:rsidR="00C57095" w:rsidRPr="00655C17" w14:paraId="6C6E47B0" w14:textId="77777777" w:rsidTr="00655C17">
        <w:trPr>
          <w:trHeight w:val="420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F880B4" w14:textId="77777777" w:rsidR="00C57095" w:rsidRPr="00655C17" w:rsidRDefault="00C57095" w:rsidP="00C57095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 xml:space="preserve">Objekt:  ZL+ZÁDVEŘICE - </w:t>
            </w:r>
            <w:r w:rsidRPr="00655C17">
              <w:rPr>
                <w:b/>
                <w:bCs/>
                <w:color w:val="FF0000"/>
              </w:rPr>
              <w:t>ZIMNÍ</w:t>
            </w:r>
            <w:r w:rsidRPr="00655C17">
              <w:rPr>
                <w:b/>
                <w:bCs/>
                <w:color w:val="000000"/>
              </w:rPr>
              <w:t xml:space="preserve"> období 1.11. - 31.3.</w:t>
            </w:r>
          </w:p>
        </w:tc>
      </w:tr>
      <w:tr w:rsidR="00673C6C" w:rsidRPr="00655C17" w14:paraId="33BE3017" w14:textId="77777777" w:rsidTr="00655C17">
        <w:trPr>
          <w:trHeight w:val="330"/>
        </w:trPr>
        <w:tc>
          <w:tcPr>
            <w:tcW w:w="3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DC12405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Doba úklidu:</w:t>
            </w:r>
            <w:r w:rsidR="00C57095" w:rsidRPr="00655C17">
              <w:rPr>
                <w:b/>
                <w:bCs/>
                <w:color w:val="000000"/>
              </w:rPr>
              <w:t xml:space="preserve"> od 15,00 dle potřeb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58FC209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713B488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01700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4341709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D648139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</w:tr>
      <w:tr w:rsidR="00673C6C" w:rsidRPr="00205AEF" w14:paraId="7F656077" w14:textId="77777777" w:rsidTr="002E5A96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47A7AB" w14:textId="77777777" w:rsidR="00673C6C" w:rsidRPr="00205AEF" w:rsidRDefault="00673C6C" w:rsidP="00673C6C">
            <w:pPr>
              <w:rPr>
                <w:b/>
                <w:bCs/>
                <w:i/>
                <w:iCs/>
                <w:color w:val="000000"/>
              </w:rPr>
            </w:pPr>
            <w:r w:rsidRPr="00205AEF">
              <w:rPr>
                <w:b/>
                <w:bCs/>
                <w:i/>
                <w:iCs/>
                <w:color w:val="000000"/>
              </w:rPr>
              <w:t>patro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F46" w14:textId="77777777" w:rsidR="00673C6C" w:rsidRPr="00205AEF" w:rsidRDefault="00673C6C" w:rsidP="00673C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05AEF">
              <w:rPr>
                <w:b/>
                <w:bCs/>
                <w:i/>
                <w:iCs/>
                <w:color w:val="000000"/>
              </w:rPr>
              <w:t>místnost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E418" w14:textId="77777777" w:rsidR="00673C6C" w:rsidRPr="00205AEF" w:rsidRDefault="00673C6C" w:rsidP="00673C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05AEF">
              <w:rPr>
                <w:b/>
                <w:bCs/>
                <w:i/>
                <w:iCs/>
                <w:color w:val="000000"/>
              </w:rPr>
              <w:t>m</w:t>
            </w:r>
            <w:r w:rsidRPr="00205AEF">
              <w:rPr>
                <w:b/>
                <w:bCs/>
                <w:i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104" w14:textId="77777777" w:rsidR="00673C6C" w:rsidRPr="00205AEF" w:rsidRDefault="00673C6C" w:rsidP="00673C6C">
            <w:pPr>
              <w:rPr>
                <w:b/>
                <w:bCs/>
                <w:i/>
                <w:iCs/>
                <w:color w:val="000000"/>
              </w:rPr>
            </w:pPr>
            <w:r w:rsidRPr="00205AEF">
              <w:rPr>
                <w:b/>
                <w:bCs/>
                <w:i/>
                <w:iCs/>
                <w:color w:val="000000"/>
              </w:rPr>
              <w:t>týd.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8E6A" w14:textId="77777777" w:rsidR="00673C6C" w:rsidRPr="00205AEF" w:rsidRDefault="00673C6C" w:rsidP="00673C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05AEF">
              <w:rPr>
                <w:b/>
                <w:bCs/>
                <w:i/>
                <w:iCs/>
                <w:color w:val="000000"/>
              </w:rPr>
              <w:t>povrch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B00" w14:textId="3442D0CB" w:rsidR="00673C6C" w:rsidRPr="00205AEF" w:rsidRDefault="00673C6C" w:rsidP="00673C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05AEF">
              <w:rPr>
                <w:b/>
                <w:bCs/>
                <w:i/>
                <w:iCs/>
                <w:color w:val="000000"/>
              </w:rPr>
              <w:t>cena/měsíc</w:t>
            </w:r>
            <w:r w:rsidR="00205AEF" w:rsidRPr="00205AEF">
              <w:rPr>
                <w:b/>
                <w:bCs/>
                <w:i/>
                <w:iCs/>
                <w:color w:val="000000"/>
              </w:rPr>
              <w:t xml:space="preserve"> v Kč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3EAE" w14:textId="7218ED6C" w:rsidR="00673C6C" w:rsidRPr="00205AEF" w:rsidRDefault="00205AEF" w:rsidP="00673C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05AEF">
              <w:rPr>
                <w:b/>
                <w:bCs/>
                <w:i/>
                <w:iCs/>
                <w:color w:val="000000"/>
              </w:rPr>
              <w:t>p</w:t>
            </w:r>
            <w:r w:rsidR="00673C6C" w:rsidRPr="00205AEF">
              <w:rPr>
                <w:b/>
                <w:bCs/>
                <w:i/>
                <w:iCs/>
                <w:color w:val="000000"/>
              </w:rPr>
              <w:t>oznámka</w:t>
            </w:r>
          </w:p>
        </w:tc>
      </w:tr>
      <w:tr w:rsidR="00673C6C" w:rsidRPr="00655C17" w14:paraId="5D013CF4" w14:textId="77777777" w:rsidTr="002E5A96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14:paraId="6F32AB77" w14:textId="77777777" w:rsidR="00673C6C" w:rsidRPr="002E5A96" w:rsidRDefault="00673C6C" w:rsidP="00673C6C">
            <w:pPr>
              <w:rPr>
                <w:b/>
                <w:bCs/>
                <w:color w:val="FF0000"/>
              </w:rPr>
            </w:pPr>
            <w:r w:rsidRPr="002E5A96">
              <w:rPr>
                <w:b/>
                <w:bCs/>
                <w:color w:val="FF0000"/>
              </w:rPr>
              <w:t>ZLÍN</w:t>
            </w: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05E8E65A" w14:textId="77777777" w:rsidR="00673C6C" w:rsidRPr="002E5A96" w:rsidRDefault="00673C6C" w:rsidP="00673C6C">
            <w:pPr>
              <w:rPr>
                <w:b/>
                <w:color w:val="FF0000"/>
              </w:rPr>
            </w:pPr>
            <w:r w:rsidRPr="002E5A96">
              <w:rPr>
                <w:b/>
                <w:color w:val="FF0000"/>
              </w:rPr>
              <w:t xml:space="preserve">BUDOVA </w:t>
            </w:r>
            <w:r w:rsidR="002E5A96" w:rsidRPr="002E5A96">
              <w:rPr>
                <w:b/>
                <w:color w:val="FF0000"/>
              </w:rPr>
              <w:t>„</w:t>
            </w:r>
            <w:r w:rsidRPr="002E5A96">
              <w:rPr>
                <w:b/>
                <w:color w:val="FF0000"/>
              </w:rPr>
              <w:t>A</w:t>
            </w:r>
            <w:r w:rsidR="002E5A96" w:rsidRPr="002E5A96">
              <w:rPr>
                <w:b/>
                <w:color w:val="FF0000"/>
              </w:rPr>
              <w:t>“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52D9B06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0450877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20693D8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006AAD2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14:paraId="178178B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170108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C49A0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4D5B" w14:textId="77777777" w:rsidR="00673C6C" w:rsidRPr="00655C17" w:rsidRDefault="00C57095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dispečin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1417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8,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A8A4C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60F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EB27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332C" w14:textId="77777777"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obd. </w:t>
            </w:r>
          </w:p>
        </w:tc>
      </w:tr>
      <w:tr w:rsidR="00673C6C" w:rsidRPr="00655C17" w14:paraId="006EF13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DF7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66FF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u Ja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EFC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45308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DAC7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F5A9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276B" w14:textId="77777777"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obd. </w:t>
            </w:r>
          </w:p>
        </w:tc>
      </w:tr>
      <w:tr w:rsidR="00655C17" w:rsidRPr="00655C17" w14:paraId="3F393F4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981EF" w14:textId="77777777" w:rsidR="00655C17" w:rsidRPr="00655C17" w:rsidRDefault="00655C17" w:rsidP="00FA6D7A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10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6A8052" w14:textId="77777777" w:rsidR="00655C17" w:rsidRPr="00655C17" w:rsidRDefault="00655C17" w:rsidP="00FA6D7A">
            <w:pPr>
              <w:rPr>
                <w:color w:val="000000"/>
              </w:rPr>
            </w:pPr>
            <w:r w:rsidRPr="00655C17">
              <w:rPr>
                <w:color w:val="000000"/>
              </w:rPr>
              <w:t>správa budo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C9AE92" w14:textId="77777777" w:rsidR="00655C17" w:rsidRPr="00655C17" w:rsidRDefault="00655C17" w:rsidP="00FA6D7A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8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3AD647" w14:textId="77777777" w:rsidR="00655C17" w:rsidRPr="00655C17" w:rsidRDefault="00655C17" w:rsidP="00FA6D7A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3B4752" w14:textId="77777777" w:rsidR="00655C17" w:rsidRPr="00655C17" w:rsidRDefault="00655C17" w:rsidP="00FA6D7A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2BF36C" w14:textId="77777777" w:rsidR="00655C17" w:rsidRPr="00655C17" w:rsidRDefault="00655C17" w:rsidP="00FA6D7A">
            <w:pPr>
              <w:jc w:val="right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265FE2" w14:textId="77777777" w:rsidR="00655C17" w:rsidRPr="00655C17" w:rsidRDefault="00655C17" w:rsidP="00FA6D7A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655C17" w14:paraId="2C993E44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B9B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BEC1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kuchyňk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D61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1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D52FD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AAB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22BD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8FB7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</w:tr>
      <w:tr w:rsidR="00673C6C" w:rsidRPr="00655C17" w14:paraId="663A3FA6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87E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650A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179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339EF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7DB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CB72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C40E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</w:tr>
      <w:tr w:rsidR="00673C6C" w:rsidRPr="00655C17" w14:paraId="37AA1DC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B92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75BE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hal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F30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5,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39612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20E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 a čistící zón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85B44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2AA0" w14:textId="77777777"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obd. </w:t>
            </w:r>
          </w:p>
        </w:tc>
      </w:tr>
      <w:tr w:rsidR="00673C6C" w:rsidRPr="00655C17" w14:paraId="642757B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68F5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2B70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zádveř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368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1,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BE1CB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DCF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ED6F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73AB" w14:textId="77777777"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obd. </w:t>
            </w:r>
          </w:p>
        </w:tc>
      </w:tr>
      <w:tr w:rsidR="00673C6C" w:rsidRPr="00655C17" w14:paraId="2270BE9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45DC7C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CC6CAA8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15957E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15,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B8F61E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6AC0BA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148B222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2CE6845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E8F1B5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D31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BF014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přízemí / 1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025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9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56E1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67E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4EF4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C367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73862E0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9E2F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4DE8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1. patro / 2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BF8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8,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AC6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CA0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01846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3C4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B8C7D55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DA0135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112B9F7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674E59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8,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D998A5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65BC89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A2A7B02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6ABDB9C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F123FF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D34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7435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- nájemc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4E32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4,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C31F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53A1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D6D4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65B2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32EF3B6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F2EB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1BCD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SÚ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7800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9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96B7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9BD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154D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DE4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3F17C97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486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DCB70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ředite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80D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8,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5D3B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8911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kobere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D9C1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A140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5927CD1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1945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3365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sekretariá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A6E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3,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8D1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56E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56DB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CF1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2FB809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EC5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B836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obchodní náměste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9A7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4,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B344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3CF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DB4C3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8A8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6F4891D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CE8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C82B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výrobní náměste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258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5,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DE4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E83E" w14:textId="77777777" w:rsidR="00673C6C" w:rsidRPr="00655C17" w:rsidRDefault="00655C17" w:rsidP="0067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bere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7C2C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822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7A40004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1C33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9B48F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hlavní účet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983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3,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F7C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9B0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A1A0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4161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77B228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708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29E53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mzdová účet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0AC7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4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55B07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D072" w14:textId="77777777" w:rsidR="00673C6C" w:rsidRPr="00655C17" w:rsidRDefault="00655C17" w:rsidP="0067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6209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A4B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5CD6971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50CB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3FDC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mistř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92A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6,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895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3CB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8F26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8E01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829E0B5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center"/>
            <w:hideMark/>
          </w:tcPr>
          <w:p w14:paraId="2F6F9903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14:paraId="674DD663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zasedačk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14:paraId="30268D0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5,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14:paraId="51FDF394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14:paraId="16765607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14:paraId="54CEF52D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3E3E3" w:fill="E3E3E3"/>
            <w:vAlign w:val="bottom"/>
            <w:hideMark/>
          </w:tcPr>
          <w:p w14:paraId="22A0A6C0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655C17" w14:paraId="7841835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9E21C5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826E3D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prázdná kancelá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CBF4A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4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76548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94D9F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7AB14C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FF07EE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314A48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7502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88B1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že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ECA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3,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4BFE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75A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AAD5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8531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4E6F36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E4DF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0A18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muž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055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7,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FDE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4C5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C13B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D88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7EC23CB8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DAE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BE9E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obchodní odděle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8B7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6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31F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8D64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20ED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F7A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CAB81BB" w14:textId="77777777" w:rsidTr="00045DF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CA05FA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F822013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E15385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96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F204237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399308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6E80202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3DA20BC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374ABE3" w14:textId="77777777" w:rsidTr="00045DFA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14:paraId="2A9C96A3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544BAB6D" w14:textId="77777777" w:rsidR="00673C6C" w:rsidRPr="002E5A96" w:rsidRDefault="00673C6C" w:rsidP="00673C6C">
            <w:pPr>
              <w:rPr>
                <w:color w:val="FF0000"/>
              </w:rPr>
            </w:pPr>
            <w:r w:rsidRPr="002E5A96">
              <w:rPr>
                <w:color w:val="FF0000"/>
              </w:rPr>
              <w:t xml:space="preserve">BUDOVA </w:t>
            </w:r>
            <w:r w:rsidR="002E5A96">
              <w:rPr>
                <w:color w:val="FF0000"/>
              </w:rPr>
              <w:t>„</w:t>
            </w:r>
            <w:r w:rsidRPr="002E5A96">
              <w:rPr>
                <w:color w:val="FF0000"/>
              </w:rPr>
              <w:t>B</w:t>
            </w:r>
            <w:r w:rsidR="002E5A96">
              <w:rPr>
                <w:color w:val="FF0000"/>
              </w:rPr>
              <w:t>“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5FC67F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6F2E244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5831DF9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0C5BF8E1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14:paraId="3F6792B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63EC44CF" w14:textId="77777777" w:rsidTr="00045DFA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CD6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9DA5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B4F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9,98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EC8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E89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BD01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823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52E77BD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B38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402E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muž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E64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8,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E2C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7E0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DAA9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4742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03A840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58741F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0FAB6E4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D46FC9B" w14:textId="77777777" w:rsidR="00673C6C" w:rsidRPr="00655C17" w:rsidRDefault="00655C17" w:rsidP="0067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7558D7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821EF2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8E19615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6147880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6BD774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FAA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9B88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přízemí / 1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A4B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4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16E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9EB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BE69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7E62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4053D1AC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AEF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474D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1. patro / 2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26B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4,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413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31F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CFC4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5AA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6371A9AC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A9F8A0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57F0085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44396D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9,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FFF0D4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6AE103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EB13EF5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20C93E8F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090F61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0E6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E32D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šatna větš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0ED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6,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416C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D81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7685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D00B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4599C277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82E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AF82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šatna menš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F51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CF5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9483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8F37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FDC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53D3527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1CC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FE6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sociální zaříze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F3FE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B7B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1BE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5603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91A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6E244D6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91E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1480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u šate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345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6,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A0A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5B2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707E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4C85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C1265A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4B8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F9A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nájemníc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F27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61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55F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B32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7CC5F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181F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4B60CC3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C1C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4E063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chodb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2D0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0,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311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C5CF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A9B5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31C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7CDF7F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7AF9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3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7B50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že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F9A2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DDC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C89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51C1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071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B6D80A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B87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3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739E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muž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56E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7,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BCD4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7FF1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C250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504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40F599A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2EC4E1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E7DC67D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A34915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91,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DB8679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66B9D9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988B1F8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3C205F52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3521CA8" w14:textId="77777777" w:rsidTr="002E5A96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14F68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42AF3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CELKEM ZLÍ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4811AB" w14:textId="77777777" w:rsidR="00673C6C" w:rsidRPr="00655C17" w:rsidRDefault="00655C17" w:rsidP="00673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,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DA944E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783D3E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D2433F" w14:textId="525E78F8" w:rsidR="00673C6C" w:rsidRPr="00655C17" w:rsidRDefault="003B0643" w:rsidP="00673C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="009247A3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50</w:t>
            </w:r>
            <w:r w:rsidR="00174E4F" w:rsidRPr="00655C17">
              <w:rPr>
                <w:b/>
                <w:bCs/>
                <w:color w:val="000000"/>
              </w:rPr>
              <w:t>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C6AABE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37744FD0" w14:textId="77777777" w:rsidTr="00655C17">
        <w:trPr>
          <w:trHeight w:val="255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99933" w:fill="999933"/>
            <w:noWrap/>
            <w:vAlign w:val="bottom"/>
            <w:hideMark/>
          </w:tcPr>
          <w:p w14:paraId="00221B0C" w14:textId="77777777" w:rsidR="00673C6C" w:rsidRPr="00655C17" w:rsidRDefault="00045DFA" w:rsidP="00045DFA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FF0000"/>
              </w:rPr>
              <w:t>ZÁDVEŘICE</w:t>
            </w:r>
            <w:r w:rsidRPr="00072758">
              <w:rPr>
                <w:b/>
                <w:bCs/>
                <w:color w:val="000000"/>
              </w:rPr>
              <w:t xml:space="preserve"> </w:t>
            </w:r>
          </w:p>
        </w:tc>
      </w:tr>
      <w:tr w:rsidR="00673C6C" w:rsidRPr="00655C17" w14:paraId="0587C32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AEB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1326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32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592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615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4D6E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5F9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4187145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6C57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1B06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kancelá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91B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FFD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6CD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35FF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5E11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7E16947B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154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C50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šat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3F4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E34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16F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6763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106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544285B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2FD0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2597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CE25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8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8D8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8515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9C9B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99C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3FA51DAB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B0D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0444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kuchyňk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8E94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907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0B9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857B5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942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187580B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F4E0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015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sociální zaříze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BA9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944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8A2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3856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153B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0788840" w14:textId="77777777" w:rsidTr="00045DFA">
        <w:trPr>
          <w:trHeight w:val="35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496F2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39AD6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CELKEM ZÁDVEŘIC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BEA694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75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096B55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67877A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C526DD" w14:textId="0687160A" w:rsidR="00673C6C" w:rsidRPr="00655C17" w:rsidRDefault="009247A3" w:rsidP="00673C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="003B0643">
              <w:rPr>
                <w:b/>
                <w:bCs/>
                <w:color w:val="000000"/>
              </w:rPr>
              <w:t>0</w:t>
            </w:r>
            <w:r w:rsidR="00174E4F" w:rsidRPr="00655C17">
              <w:rPr>
                <w:b/>
                <w:bCs/>
                <w:color w:val="000000"/>
              </w:rPr>
              <w:t>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C70DA6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7E26702" w14:textId="77777777" w:rsidTr="002E5A96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center"/>
            <w:hideMark/>
          </w:tcPr>
          <w:p w14:paraId="4B0FD45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00CCFF"/>
            <w:noWrap/>
            <w:vAlign w:val="bottom"/>
            <w:hideMark/>
          </w:tcPr>
          <w:p w14:paraId="3953012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rostory celkem: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4060EBD2" w14:textId="77777777" w:rsidR="00673C6C" w:rsidRPr="00655C17" w:rsidRDefault="002E5A96" w:rsidP="00673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,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6143B446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7D67CB3A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11EC5C32" w14:textId="11029530" w:rsidR="00673C6C" w:rsidRPr="00655C17" w:rsidRDefault="003B0643" w:rsidP="00673C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</w:t>
            </w:r>
            <w:r w:rsidR="009247A3">
              <w:rPr>
                <w:b/>
                <w:bCs/>
                <w:color w:val="000000"/>
              </w:rPr>
              <w:t>450</w:t>
            </w:r>
            <w:r w:rsidR="00673C6C" w:rsidRPr="00655C17">
              <w:rPr>
                <w:b/>
                <w:bCs/>
                <w:color w:val="000000"/>
              </w:rPr>
              <w:t>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bottom"/>
            <w:hideMark/>
          </w:tcPr>
          <w:p w14:paraId="3399A1D6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bez DPH</w:t>
            </w:r>
          </w:p>
        </w:tc>
      </w:tr>
    </w:tbl>
    <w:p w14:paraId="33969085" w14:textId="77777777" w:rsidR="0075024D" w:rsidRDefault="0075024D" w:rsidP="00573B4F">
      <w:pPr>
        <w:rPr>
          <w:sz w:val="24"/>
          <w:szCs w:val="24"/>
        </w:rPr>
      </w:pPr>
    </w:p>
    <w:p w14:paraId="3232FB29" w14:textId="77777777" w:rsidR="0075024D" w:rsidRDefault="0075024D" w:rsidP="00573B4F">
      <w:pPr>
        <w:rPr>
          <w:sz w:val="24"/>
          <w:szCs w:val="24"/>
        </w:rPr>
      </w:pPr>
    </w:p>
    <w:tbl>
      <w:tblPr>
        <w:tblW w:w="80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348"/>
        <w:gridCol w:w="1100"/>
        <w:gridCol w:w="1568"/>
      </w:tblGrid>
      <w:tr w:rsidR="00C57095" w:rsidRPr="000C3610" w14:paraId="7E9D8B8D" w14:textId="77777777" w:rsidTr="00C57095">
        <w:trPr>
          <w:trHeight w:val="255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1A40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Cena místností na objednávku je stanovena na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F899" w14:textId="77777777"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6B5EA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  <w:tr w:rsidR="00C57095" w:rsidRPr="000C3610" w14:paraId="72DA6873" w14:textId="77777777" w:rsidTr="00C57095">
        <w:trPr>
          <w:trHeight w:val="255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8D3D" w14:textId="5BA5F111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1. zasedací místnost 35,34 m</w:t>
            </w:r>
            <w:r w:rsidRPr="000C361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C3610">
              <w:rPr>
                <w:color w:val="000000"/>
                <w:sz w:val="22"/>
                <w:szCs w:val="22"/>
              </w:rPr>
              <w:t>: 55,</w:t>
            </w:r>
            <w:r w:rsidR="00205AEF">
              <w:rPr>
                <w:color w:val="000000"/>
                <w:sz w:val="22"/>
                <w:szCs w:val="22"/>
              </w:rPr>
              <w:t>00 Kč</w:t>
            </w:r>
            <w:r w:rsidRPr="000C3610">
              <w:rPr>
                <w:color w:val="000000"/>
                <w:sz w:val="22"/>
                <w:szCs w:val="22"/>
              </w:rPr>
              <w:t xml:space="preserve"> bez DPH / 1x úklid</w:t>
            </w:r>
          </w:p>
        </w:tc>
      </w:tr>
      <w:tr w:rsidR="00C57095" w:rsidRPr="000C3610" w14:paraId="6B4D251E" w14:textId="77777777" w:rsidTr="00C57095">
        <w:trPr>
          <w:trHeight w:val="25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F764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9BA7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5E30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2F7B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C4593" w14:textId="77777777"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5BB3F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  <w:tr w:rsidR="00C57095" w:rsidRPr="000C3610" w14:paraId="5737720E" w14:textId="77777777" w:rsidTr="00C57095">
        <w:trPr>
          <w:trHeight w:val="255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E9CF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úklid stanovený 3x T bude probíhat ve dnech: pondělí, středa, pátek</w:t>
            </w:r>
          </w:p>
        </w:tc>
      </w:tr>
      <w:tr w:rsidR="00C57095" w:rsidRPr="000C3610" w14:paraId="638AFAAE" w14:textId="77777777" w:rsidTr="00C57095">
        <w:trPr>
          <w:trHeight w:val="25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6459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54F8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F22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384D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D0B7" w14:textId="77777777"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4E826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  <w:tr w:rsidR="00C57095" w:rsidRPr="000C3610" w14:paraId="7C48CAA6" w14:textId="77777777" w:rsidTr="00C57095">
        <w:trPr>
          <w:trHeight w:val="255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CF3C" w14:textId="081E066D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Úklid bude probíhat od 15,00 hod</w:t>
            </w:r>
            <w:r w:rsidR="00205AEF">
              <w:rPr>
                <w:color w:val="000000"/>
                <w:sz w:val="22"/>
                <w:szCs w:val="22"/>
              </w:rPr>
              <w:t>.</w:t>
            </w:r>
            <w:r w:rsidRPr="000C3610">
              <w:rPr>
                <w:color w:val="000000"/>
                <w:sz w:val="22"/>
                <w:szCs w:val="22"/>
              </w:rPr>
              <w:t xml:space="preserve"> - dle potřeb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0B77" w14:textId="77777777"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A7F77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933B04" w14:textId="77777777" w:rsidR="0075024D" w:rsidRDefault="0075024D" w:rsidP="00573B4F">
      <w:pPr>
        <w:rPr>
          <w:sz w:val="24"/>
          <w:szCs w:val="24"/>
        </w:rPr>
      </w:pPr>
    </w:p>
    <w:p w14:paraId="1E4BD3E9" w14:textId="77777777" w:rsidR="003343E0" w:rsidRDefault="0075024D" w:rsidP="00573B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081822" wp14:editId="6292B414">
            <wp:extent cx="5863590" cy="8587472"/>
            <wp:effectExtent l="1905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71" cy="859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</w:p>
    <w:p w14:paraId="5E0D41BF" w14:textId="77777777" w:rsidR="0075024D" w:rsidRDefault="0075024D" w:rsidP="00573B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135A67" wp14:editId="4E7FF3EA">
            <wp:extent cx="5934066" cy="4572000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87" cy="457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02DC1" w14:textId="77777777" w:rsidR="0075024D" w:rsidRPr="003343E0" w:rsidRDefault="0075024D" w:rsidP="00573B4F">
      <w:pPr>
        <w:rPr>
          <w:sz w:val="24"/>
          <w:szCs w:val="24"/>
        </w:rPr>
      </w:pPr>
    </w:p>
    <w:sectPr w:rsidR="0075024D" w:rsidRPr="003343E0" w:rsidSect="00BC2886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70B74" w14:textId="77777777" w:rsidR="00E243B6" w:rsidRDefault="00E243B6" w:rsidP="007113F8">
      <w:r>
        <w:separator/>
      </w:r>
    </w:p>
  </w:endnote>
  <w:endnote w:type="continuationSeparator" w:id="0">
    <w:p w14:paraId="397E6E2D" w14:textId="77777777" w:rsidR="00E243B6" w:rsidRDefault="00E243B6" w:rsidP="0071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BB9F1" w14:textId="77777777" w:rsidR="00E243B6" w:rsidRDefault="00E243B6" w:rsidP="007113F8">
      <w:r>
        <w:separator/>
      </w:r>
    </w:p>
  </w:footnote>
  <w:footnote w:type="continuationSeparator" w:id="0">
    <w:p w14:paraId="57DEFFF8" w14:textId="77777777" w:rsidR="00E243B6" w:rsidRDefault="00E243B6" w:rsidP="0071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97320" w14:textId="77777777" w:rsidR="00FA6D7A" w:rsidRDefault="00FA6D7A">
    <w:pPr>
      <w:pStyle w:val="Zhlav"/>
    </w:pPr>
    <w:r>
      <w:t>Číslo smlouvy objednatele: D 12/2014                                                 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B05542"/>
    <w:multiLevelType w:val="singleLevel"/>
    <w:tmpl w:val="5A1C7262"/>
    <w:lvl w:ilvl="0">
      <w:start w:val="2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33219E5"/>
    <w:multiLevelType w:val="singleLevel"/>
    <w:tmpl w:val="3EE4FEC4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277BEB"/>
    <w:multiLevelType w:val="singleLevel"/>
    <w:tmpl w:val="5A1C7262"/>
    <w:lvl w:ilvl="0">
      <w:start w:val="2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69B7FBC"/>
    <w:multiLevelType w:val="multilevel"/>
    <w:tmpl w:val="7772F6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645E70"/>
    <w:multiLevelType w:val="hybridMultilevel"/>
    <w:tmpl w:val="8478687A"/>
    <w:lvl w:ilvl="0" w:tplc="5186E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835"/>
    <w:multiLevelType w:val="hybridMultilevel"/>
    <w:tmpl w:val="8BE4321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47BCE"/>
    <w:multiLevelType w:val="hybridMultilevel"/>
    <w:tmpl w:val="CE54F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24C8"/>
    <w:multiLevelType w:val="hybridMultilevel"/>
    <w:tmpl w:val="6C742C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5E6"/>
    <w:multiLevelType w:val="singleLevel"/>
    <w:tmpl w:val="0DBC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492718CD"/>
    <w:multiLevelType w:val="hybridMultilevel"/>
    <w:tmpl w:val="5FC8FA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3614"/>
    <w:multiLevelType w:val="singleLevel"/>
    <w:tmpl w:val="3EE4FEC4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8AE58DA"/>
    <w:multiLevelType w:val="hybridMultilevel"/>
    <w:tmpl w:val="EB56C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2A2"/>
    <w:multiLevelType w:val="hybridMultilevel"/>
    <w:tmpl w:val="9072D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13774"/>
    <w:multiLevelType w:val="singleLevel"/>
    <w:tmpl w:val="2C52D3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8"/>
        <w:u w:val="none"/>
      </w:rPr>
    </w:lvl>
  </w:abstractNum>
  <w:num w:numId="1">
    <w:abstractNumId w:val="14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0E"/>
    <w:rsid w:val="00002FCB"/>
    <w:rsid w:val="00045DFA"/>
    <w:rsid w:val="00072758"/>
    <w:rsid w:val="00074774"/>
    <w:rsid w:val="000B6C96"/>
    <w:rsid w:val="000C3610"/>
    <w:rsid w:val="001003D6"/>
    <w:rsid w:val="00101C56"/>
    <w:rsid w:val="00132F42"/>
    <w:rsid w:val="001500B9"/>
    <w:rsid w:val="00174E4F"/>
    <w:rsid w:val="00205AEF"/>
    <w:rsid w:val="00217379"/>
    <w:rsid w:val="0022322D"/>
    <w:rsid w:val="00241D4A"/>
    <w:rsid w:val="002A45E4"/>
    <w:rsid w:val="002E2850"/>
    <w:rsid w:val="002E5A96"/>
    <w:rsid w:val="0032775F"/>
    <w:rsid w:val="003343E0"/>
    <w:rsid w:val="0034666C"/>
    <w:rsid w:val="00377AF6"/>
    <w:rsid w:val="003B00C5"/>
    <w:rsid w:val="003B0643"/>
    <w:rsid w:val="003B2F9F"/>
    <w:rsid w:val="003C0BF4"/>
    <w:rsid w:val="003D3C63"/>
    <w:rsid w:val="003D6F2A"/>
    <w:rsid w:val="003E1395"/>
    <w:rsid w:val="003E7F5F"/>
    <w:rsid w:val="004054CD"/>
    <w:rsid w:val="00436A04"/>
    <w:rsid w:val="0046055E"/>
    <w:rsid w:val="004728B8"/>
    <w:rsid w:val="0047607C"/>
    <w:rsid w:val="00485D7B"/>
    <w:rsid w:val="0049277B"/>
    <w:rsid w:val="004B1ADD"/>
    <w:rsid w:val="005148E9"/>
    <w:rsid w:val="00545DF8"/>
    <w:rsid w:val="005478CE"/>
    <w:rsid w:val="00556034"/>
    <w:rsid w:val="00561490"/>
    <w:rsid w:val="00571205"/>
    <w:rsid w:val="00573B4F"/>
    <w:rsid w:val="005760BB"/>
    <w:rsid w:val="005C7EA8"/>
    <w:rsid w:val="005D1934"/>
    <w:rsid w:val="005E0377"/>
    <w:rsid w:val="005E7808"/>
    <w:rsid w:val="005F2E65"/>
    <w:rsid w:val="00602D27"/>
    <w:rsid w:val="00604FF2"/>
    <w:rsid w:val="00623327"/>
    <w:rsid w:val="00646145"/>
    <w:rsid w:val="00655C17"/>
    <w:rsid w:val="00673C6C"/>
    <w:rsid w:val="006C11EA"/>
    <w:rsid w:val="006D5276"/>
    <w:rsid w:val="006F0F1C"/>
    <w:rsid w:val="007113F8"/>
    <w:rsid w:val="00713965"/>
    <w:rsid w:val="0073016D"/>
    <w:rsid w:val="00730F9A"/>
    <w:rsid w:val="0075024D"/>
    <w:rsid w:val="007711CA"/>
    <w:rsid w:val="00782BE3"/>
    <w:rsid w:val="007B5B06"/>
    <w:rsid w:val="007D3E51"/>
    <w:rsid w:val="007D70C2"/>
    <w:rsid w:val="00805610"/>
    <w:rsid w:val="0088448C"/>
    <w:rsid w:val="00891248"/>
    <w:rsid w:val="008B0620"/>
    <w:rsid w:val="008F0645"/>
    <w:rsid w:val="008F72EC"/>
    <w:rsid w:val="00903F48"/>
    <w:rsid w:val="009175FE"/>
    <w:rsid w:val="009247A3"/>
    <w:rsid w:val="00930383"/>
    <w:rsid w:val="00940B89"/>
    <w:rsid w:val="00993323"/>
    <w:rsid w:val="0099466C"/>
    <w:rsid w:val="00996A0E"/>
    <w:rsid w:val="009A7DE1"/>
    <w:rsid w:val="009E3C47"/>
    <w:rsid w:val="009E3D40"/>
    <w:rsid w:val="00A0502E"/>
    <w:rsid w:val="00A13548"/>
    <w:rsid w:val="00A23D21"/>
    <w:rsid w:val="00A3374A"/>
    <w:rsid w:val="00A344F3"/>
    <w:rsid w:val="00A34B3A"/>
    <w:rsid w:val="00A9169A"/>
    <w:rsid w:val="00AC1C1E"/>
    <w:rsid w:val="00AF31A7"/>
    <w:rsid w:val="00B00A4E"/>
    <w:rsid w:val="00B36379"/>
    <w:rsid w:val="00B52E9F"/>
    <w:rsid w:val="00B927DF"/>
    <w:rsid w:val="00B929DC"/>
    <w:rsid w:val="00B9512A"/>
    <w:rsid w:val="00BB6779"/>
    <w:rsid w:val="00BC2886"/>
    <w:rsid w:val="00C32C5F"/>
    <w:rsid w:val="00C36AE8"/>
    <w:rsid w:val="00C449DB"/>
    <w:rsid w:val="00C50ED9"/>
    <w:rsid w:val="00C57095"/>
    <w:rsid w:val="00C6470F"/>
    <w:rsid w:val="00C92720"/>
    <w:rsid w:val="00C971C7"/>
    <w:rsid w:val="00CC3693"/>
    <w:rsid w:val="00CC609F"/>
    <w:rsid w:val="00D11D38"/>
    <w:rsid w:val="00D21F66"/>
    <w:rsid w:val="00D25B43"/>
    <w:rsid w:val="00D26E43"/>
    <w:rsid w:val="00D4756E"/>
    <w:rsid w:val="00DC10AF"/>
    <w:rsid w:val="00E07678"/>
    <w:rsid w:val="00E225DC"/>
    <w:rsid w:val="00E22C18"/>
    <w:rsid w:val="00E243B6"/>
    <w:rsid w:val="00E97870"/>
    <w:rsid w:val="00F738BF"/>
    <w:rsid w:val="00F77D89"/>
    <w:rsid w:val="00F86C15"/>
    <w:rsid w:val="00FA0C47"/>
    <w:rsid w:val="00FA5694"/>
    <w:rsid w:val="00FA6D7A"/>
    <w:rsid w:val="00FC3FC7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3F255"/>
  <w15:docId w15:val="{25559AE0-6826-4E12-8C9B-9E3F16C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2886"/>
  </w:style>
  <w:style w:type="paragraph" w:styleId="Nadpis1">
    <w:name w:val="heading 1"/>
    <w:basedOn w:val="Normln"/>
    <w:next w:val="Normln"/>
    <w:qFormat/>
    <w:rsid w:val="00BC2886"/>
    <w:pPr>
      <w:keepNext/>
      <w:outlineLvl w:val="0"/>
    </w:pPr>
    <w:rPr>
      <w:b/>
      <w:sz w:val="24"/>
    </w:rPr>
  </w:style>
  <w:style w:type="paragraph" w:styleId="Nadpis6">
    <w:name w:val="heading 6"/>
    <w:basedOn w:val="Normln"/>
    <w:next w:val="Normln"/>
    <w:qFormat/>
    <w:rsid w:val="00AF31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C2886"/>
    <w:pPr>
      <w:jc w:val="center"/>
    </w:pPr>
    <w:rPr>
      <w:b/>
      <w:sz w:val="28"/>
    </w:rPr>
  </w:style>
  <w:style w:type="paragraph" w:styleId="Zkladntext">
    <w:name w:val="Body Text"/>
    <w:basedOn w:val="Normln"/>
    <w:rsid w:val="00BC2886"/>
    <w:rPr>
      <w:rFonts w:ascii="Arial Narrow" w:hAnsi="Arial Narrow"/>
      <w:sz w:val="28"/>
    </w:rPr>
  </w:style>
  <w:style w:type="paragraph" w:styleId="Prosttext">
    <w:name w:val="Plain Text"/>
    <w:basedOn w:val="Normln"/>
    <w:rsid w:val="00AF31A7"/>
    <w:rPr>
      <w:rFonts w:ascii="Courier New" w:hAnsi="Courier New"/>
    </w:rPr>
  </w:style>
  <w:style w:type="paragraph" w:styleId="Zkladntextodsazen">
    <w:name w:val="Body Text Indent"/>
    <w:basedOn w:val="Normln"/>
    <w:rsid w:val="00573B4F"/>
    <w:pPr>
      <w:spacing w:after="120"/>
      <w:ind w:left="283"/>
    </w:pPr>
  </w:style>
  <w:style w:type="paragraph" w:styleId="Zkladntextodsazen2">
    <w:name w:val="Body Text Indent 2"/>
    <w:basedOn w:val="Normln"/>
    <w:rsid w:val="00573B4F"/>
    <w:pPr>
      <w:spacing w:after="120" w:line="480" w:lineRule="auto"/>
      <w:ind w:left="283"/>
    </w:pPr>
    <w:rPr>
      <w:sz w:val="24"/>
      <w:szCs w:val="24"/>
    </w:rPr>
  </w:style>
  <w:style w:type="paragraph" w:styleId="Bezmezer">
    <w:name w:val="No Spacing"/>
    <w:uiPriority w:val="1"/>
    <w:qFormat/>
    <w:rsid w:val="00FA569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A5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5694"/>
  </w:style>
  <w:style w:type="character" w:styleId="Hypertextovodkaz">
    <w:name w:val="Hyperlink"/>
    <w:uiPriority w:val="99"/>
    <w:semiHidden/>
    <w:unhideWhenUsed/>
    <w:rsid w:val="003B2F9F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3B2F9F"/>
    <w:rPr>
      <w:color w:val="954F72"/>
      <w:u w:val="single"/>
    </w:rPr>
  </w:style>
  <w:style w:type="paragraph" w:customStyle="1" w:styleId="msonormal0">
    <w:name w:val="msonormal"/>
    <w:basedOn w:val="Normln"/>
    <w:rsid w:val="003B2F9F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ln"/>
    <w:rsid w:val="003B2F9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64">
    <w:name w:val="xl64"/>
    <w:basedOn w:val="Normln"/>
    <w:rsid w:val="003B2F9F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i/>
      <w:iCs/>
      <w:sz w:val="24"/>
      <w:szCs w:val="24"/>
    </w:rPr>
  </w:style>
  <w:style w:type="paragraph" w:customStyle="1" w:styleId="xl65">
    <w:name w:val="xl65"/>
    <w:basedOn w:val="Normln"/>
    <w:rsid w:val="003B2F9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6">
    <w:name w:val="xl66"/>
    <w:basedOn w:val="Normln"/>
    <w:rsid w:val="003B2F9F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ln"/>
    <w:rsid w:val="003B2F9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3B2F9F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0">
    <w:name w:val="xl70"/>
    <w:basedOn w:val="Normln"/>
    <w:rsid w:val="003B2F9F"/>
    <w:pP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1">
    <w:name w:val="xl71"/>
    <w:basedOn w:val="Normln"/>
    <w:rsid w:val="003B2F9F"/>
    <w:pP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3B2F9F"/>
    <w:pP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32"/>
      <w:szCs w:val="32"/>
    </w:rPr>
  </w:style>
  <w:style w:type="paragraph" w:customStyle="1" w:styleId="xl73">
    <w:name w:val="xl73"/>
    <w:basedOn w:val="Normln"/>
    <w:rsid w:val="003B2F9F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4">
    <w:name w:val="xl74"/>
    <w:basedOn w:val="Normln"/>
    <w:rsid w:val="003B2F9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5">
    <w:name w:val="xl75"/>
    <w:basedOn w:val="Normln"/>
    <w:rsid w:val="003B2F9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6">
    <w:name w:val="xl76"/>
    <w:basedOn w:val="Normln"/>
    <w:rsid w:val="003B2F9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3B2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8">
    <w:name w:val="xl78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9">
    <w:name w:val="xl79"/>
    <w:basedOn w:val="Normln"/>
    <w:rsid w:val="003B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0">
    <w:name w:val="xl80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3B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2">
    <w:name w:val="xl82"/>
    <w:basedOn w:val="Normln"/>
    <w:rsid w:val="003B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3">
    <w:name w:val="xl83"/>
    <w:basedOn w:val="Normln"/>
    <w:rsid w:val="003B2F9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4">
    <w:name w:val="xl84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6">
    <w:name w:val="xl86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7">
    <w:name w:val="xl87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8">
    <w:name w:val="xl88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9">
    <w:name w:val="xl89"/>
    <w:basedOn w:val="Normln"/>
    <w:rsid w:val="003B2F9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0">
    <w:name w:val="xl90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1">
    <w:name w:val="xl91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93">
    <w:name w:val="xl93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94">
    <w:name w:val="xl94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5">
    <w:name w:val="xl95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6">
    <w:name w:val="xl96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7">
    <w:name w:val="xl97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</w:rPr>
  </w:style>
  <w:style w:type="paragraph" w:customStyle="1" w:styleId="xl98">
    <w:name w:val="xl98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9">
    <w:name w:val="xl99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0">
    <w:name w:val="xl100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01">
    <w:name w:val="xl101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02">
    <w:name w:val="xl102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3">
    <w:name w:val="xl103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4">
    <w:name w:val="xl104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</w:pPr>
    <w:rPr>
      <w:rFonts w:ascii="Arial" w:hAnsi="Arial"/>
    </w:rPr>
  </w:style>
  <w:style w:type="paragraph" w:customStyle="1" w:styleId="xl105">
    <w:name w:val="xl105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6">
    <w:name w:val="xl106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07">
    <w:name w:val="xl107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108">
    <w:name w:val="xl108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109">
    <w:name w:val="xl109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10">
    <w:name w:val="xl110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11">
    <w:name w:val="xl111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Normln"/>
    <w:rsid w:val="003B2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18">
    <w:name w:val="xl118"/>
    <w:basedOn w:val="Normln"/>
    <w:rsid w:val="003B2F9F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9">
    <w:name w:val="xl119"/>
    <w:basedOn w:val="Normln"/>
    <w:rsid w:val="003B2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0">
    <w:name w:val="xl120"/>
    <w:basedOn w:val="Normln"/>
    <w:rsid w:val="003B2F9F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1">
    <w:name w:val="xl121"/>
    <w:basedOn w:val="Normln"/>
    <w:rsid w:val="003B2F9F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2">
    <w:name w:val="xl122"/>
    <w:basedOn w:val="Normln"/>
    <w:rsid w:val="003B2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23">
    <w:name w:val="xl123"/>
    <w:basedOn w:val="Normln"/>
    <w:rsid w:val="003B2F9F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24">
    <w:name w:val="xl124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5">
    <w:name w:val="xl125"/>
    <w:basedOn w:val="Normln"/>
    <w:rsid w:val="003B2F9F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26">
    <w:name w:val="xl126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7">
    <w:name w:val="xl127"/>
    <w:basedOn w:val="Normln"/>
    <w:rsid w:val="003B2F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8">
    <w:name w:val="xl128"/>
    <w:basedOn w:val="Normln"/>
    <w:rsid w:val="003B2F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9">
    <w:name w:val="xl129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30">
    <w:name w:val="xl130"/>
    <w:basedOn w:val="Normln"/>
    <w:rsid w:val="003B2F9F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225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225DC"/>
  </w:style>
  <w:style w:type="paragraph" w:styleId="Textbubliny">
    <w:name w:val="Balloon Text"/>
    <w:basedOn w:val="Normln"/>
    <w:link w:val="TextbublinyChar"/>
    <w:uiPriority w:val="99"/>
    <w:semiHidden/>
    <w:unhideWhenUsed/>
    <w:rsid w:val="00B929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9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929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9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9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9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29DC"/>
    <w:rPr>
      <w:b/>
      <w:bCs/>
    </w:rPr>
  </w:style>
  <w:style w:type="paragraph" w:styleId="Zpat">
    <w:name w:val="footer"/>
    <w:basedOn w:val="Normln"/>
    <w:link w:val="ZpatChar"/>
    <w:uiPriority w:val="99"/>
    <w:semiHidden/>
    <w:unhideWhenUsed/>
    <w:rsid w:val="00711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13F8"/>
  </w:style>
  <w:style w:type="paragraph" w:styleId="Odstavecseseznamem">
    <w:name w:val="List Paragraph"/>
    <w:basedOn w:val="Normln"/>
    <w:uiPriority w:val="34"/>
    <w:qFormat/>
    <w:rsid w:val="007D3E51"/>
    <w:pPr>
      <w:ind w:left="720"/>
      <w:contextualSpacing/>
    </w:pPr>
  </w:style>
  <w:style w:type="table" w:styleId="Mkatabulky">
    <w:name w:val="Table Grid"/>
    <w:basedOn w:val="Normlntabulka"/>
    <w:uiPriority w:val="39"/>
    <w:rsid w:val="007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2380A-98B0-4583-91B5-15FB7B96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0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Group 4 Securitas, a.s.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ENDUSER</dc:creator>
  <cp:lastModifiedBy>Petra Kalová</cp:lastModifiedBy>
  <cp:revision>4</cp:revision>
  <cp:lastPrinted>2021-01-08T11:45:00Z</cp:lastPrinted>
  <dcterms:created xsi:type="dcterms:W3CDTF">2021-01-20T13:45:00Z</dcterms:created>
  <dcterms:modified xsi:type="dcterms:W3CDTF">2021-01-20T13:46:00Z</dcterms:modified>
</cp:coreProperties>
</file>